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DF3E" w14:textId="49ED6C20" w:rsidR="00E56151" w:rsidRPr="001D695A" w:rsidRDefault="008C5776" w:rsidP="00750FAF">
      <w:pPr>
        <w:contextualSpacing/>
        <w:jc w:val="right"/>
        <w:rPr>
          <w:rFonts w:ascii="ＭＳ 明朝" w:hAnsi="ＭＳ 明朝"/>
          <w:sz w:val="24"/>
        </w:rPr>
      </w:pPr>
      <w:r w:rsidRPr="00FF0C21">
        <w:rPr>
          <w:rFonts w:ascii="ＭＳ 明朝" w:hAnsi="ＭＳ 明朝" w:hint="eastAsia"/>
          <w:sz w:val="24"/>
        </w:rPr>
        <w:t>（様式</w:t>
      </w:r>
      <w:r w:rsidR="007F6DB9">
        <w:rPr>
          <w:rFonts w:ascii="ＭＳ 明朝" w:hAnsi="ＭＳ 明朝" w:hint="eastAsia"/>
          <w:sz w:val="24"/>
        </w:rPr>
        <w:t>１</w:t>
      </w:r>
      <w:r w:rsidR="00E56151" w:rsidRPr="001D695A">
        <w:rPr>
          <w:rFonts w:ascii="ＭＳ 明朝" w:hAnsi="ＭＳ 明朝" w:hint="eastAsia"/>
          <w:sz w:val="24"/>
        </w:rPr>
        <w:t>）</w:t>
      </w:r>
    </w:p>
    <w:p w14:paraId="27840D70" w14:textId="77777777" w:rsidR="00D119CE" w:rsidRPr="001D695A" w:rsidRDefault="00D119CE" w:rsidP="00750FAF">
      <w:pPr>
        <w:contextualSpacing/>
        <w:jc w:val="righ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D119CE" w:rsidRPr="001D695A" w14:paraId="34BE7E69" w14:textId="77777777" w:rsidTr="00162023">
        <w:trPr>
          <w:trHeight w:val="360"/>
        </w:trPr>
        <w:tc>
          <w:tcPr>
            <w:tcW w:w="1852" w:type="dxa"/>
          </w:tcPr>
          <w:p w14:paraId="10045935" w14:textId="77777777" w:rsidR="00D119CE" w:rsidRPr="001D695A" w:rsidRDefault="00D119CE" w:rsidP="00750FAF">
            <w:pPr>
              <w:pStyle w:val="a6"/>
              <w:tabs>
                <w:tab w:val="clear" w:pos="4252"/>
                <w:tab w:val="clear" w:pos="8504"/>
              </w:tabs>
              <w:snapToGrid/>
              <w:contextualSpacing/>
              <w:jc w:val="center"/>
            </w:pPr>
            <w:r w:rsidRPr="00813F36">
              <w:rPr>
                <w:rFonts w:hint="eastAsia"/>
                <w:spacing w:val="42"/>
                <w:kern w:val="0"/>
                <w:fitText w:val="1680" w:id="-2046114048"/>
              </w:rPr>
              <w:t>商号又は名</w:t>
            </w:r>
            <w:r w:rsidRPr="00813F36">
              <w:rPr>
                <w:rFonts w:hint="eastAsia"/>
                <w:kern w:val="0"/>
                <w:fitText w:val="1680" w:id="-2046114048"/>
              </w:rPr>
              <w:t>称</w:t>
            </w:r>
          </w:p>
        </w:tc>
        <w:tc>
          <w:tcPr>
            <w:tcW w:w="7787" w:type="dxa"/>
          </w:tcPr>
          <w:p w14:paraId="11DF0B3B" w14:textId="77777777" w:rsidR="00D119CE" w:rsidRPr="001D695A" w:rsidRDefault="00D119CE" w:rsidP="00750FAF">
            <w:pPr>
              <w:contextualSpacing/>
              <w:rPr>
                <w:b/>
                <w:bCs/>
              </w:rPr>
            </w:pPr>
          </w:p>
        </w:tc>
      </w:tr>
      <w:tr w:rsidR="00D119CE" w:rsidRPr="001D695A" w14:paraId="166CDE07" w14:textId="77777777" w:rsidTr="00162023">
        <w:trPr>
          <w:trHeight w:val="360"/>
        </w:trPr>
        <w:tc>
          <w:tcPr>
            <w:tcW w:w="1852" w:type="dxa"/>
          </w:tcPr>
          <w:p w14:paraId="0B04452C" w14:textId="77777777" w:rsidR="00D119CE" w:rsidRPr="001D695A" w:rsidRDefault="00D119CE" w:rsidP="00750FAF">
            <w:pPr>
              <w:contextualSpacing/>
              <w:jc w:val="center"/>
            </w:pPr>
            <w:r w:rsidRPr="00813F36">
              <w:rPr>
                <w:rFonts w:hint="eastAsia"/>
                <w:spacing w:val="262"/>
                <w:kern w:val="0"/>
                <w:fitText w:val="1680" w:id="-2046114047"/>
              </w:rPr>
              <w:t>所在</w:t>
            </w:r>
            <w:r w:rsidRPr="00813F36">
              <w:rPr>
                <w:rFonts w:hint="eastAsia"/>
                <w:spacing w:val="1"/>
                <w:kern w:val="0"/>
                <w:fitText w:val="1680" w:id="-2046114047"/>
              </w:rPr>
              <w:t>地</w:t>
            </w:r>
          </w:p>
        </w:tc>
        <w:tc>
          <w:tcPr>
            <w:tcW w:w="7787" w:type="dxa"/>
          </w:tcPr>
          <w:p w14:paraId="3DDE5B99" w14:textId="77777777" w:rsidR="00D119CE" w:rsidRPr="001D695A" w:rsidRDefault="00D119CE" w:rsidP="00750FAF">
            <w:pPr>
              <w:contextualSpacing/>
              <w:rPr>
                <w:b/>
                <w:bCs/>
              </w:rPr>
            </w:pPr>
          </w:p>
        </w:tc>
      </w:tr>
    </w:tbl>
    <w:p w14:paraId="1B170F83" w14:textId="77777777" w:rsidR="00D119CE" w:rsidRPr="001D695A" w:rsidRDefault="00D119CE" w:rsidP="00750FAF">
      <w:pPr>
        <w:ind w:right="210"/>
        <w:contextualSpacing/>
        <w:jc w:val="left"/>
        <w:rPr>
          <w:rFonts w:ascii="ＭＳ 明朝" w:hAnsi="ＭＳ 明朝"/>
        </w:rPr>
      </w:pPr>
    </w:p>
    <w:p w14:paraId="5EBACD3C" w14:textId="65783723" w:rsidR="00E56151" w:rsidRPr="001D695A" w:rsidRDefault="00E56151" w:rsidP="00750FAF">
      <w:pPr>
        <w:pStyle w:val="a6"/>
        <w:numPr>
          <w:ilvl w:val="0"/>
          <w:numId w:val="19"/>
        </w:numPr>
        <w:tabs>
          <w:tab w:val="clear" w:pos="4252"/>
          <w:tab w:val="clear" w:pos="8504"/>
        </w:tabs>
        <w:snapToGrid/>
        <w:contextualSpacing/>
        <w:rPr>
          <w:rFonts w:eastAsia="ＭＳ ゴシック"/>
          <w:sz w:val="24"/>
        </w:rPr>
      </w:pPr>
      <w:r w:rsidRPr="001D695A">
        <w:rPr>
          <w:rFonts w:eastAsia="ＭＳ ゴシック" w:hint="eastAsia"/>
          <w:sz w:val="24"/>
        </w:rPr>
        <w:t>業務実施体制表</w:t>
      </w:r>
    </w:p>
    <w:tbl>
      <w:tblPr>
        <w:tblW w:w="94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4"/>
        <w:gridCol w:w="2841"/>
        <w:gridCol w:w="2803"/>
      </w:tblGrid>
      <w:tr w:rsidR="00E56151" w:rsidRPr="001D695A" w14:paraId="4305C1B3" w14:textId="77777777" w:rsidTr="00750FAF">
        <w:trPr>
          <w:trHeight w:val="436"/>
        </w:trPr>
        <w:tc>
          <w:tcPr>
            <w:tcW w:w="1843" w:type="dxa"/>
          </w:tcPr>
          <w:p w14:paraId="6ED9B9AD" w14:textId="77777777" w:rsidR="00E56151" w:rsidRPr="001D695A" w:rsidRDefault="00E56151" w:rsidP="00750FAF">
            <w:pPr>
              <w:contextualSpacing/>
            </w:pPr>
          </w:p>
        </w:tc>
        <w:tc>
          <w:tcPr>
            <w:tcW w:w="1984" w:type="dxa"/>
            <w:vAlign w:val="center"/>
          </w:tcPr>
          <w:p w14:paraId="31B509ED" w14:textId="77777777" w:rsidR="00E56151" w:rsidRPr="001D695A" w:rsidRDefault="00E56151" w:rsidP="00750FAF">
            <w:pPr>
              <w:contextualSpacing/>
              <w:jc w:val="center"/>
            </w:pPr>
            <w:r w:rsidRPr="001D695A">
              <w:rPr>
                <w:rFonts w:hint="eastAsia"/>
              </w:rPr>
              <w:t>配置予定</w:t>
            </w:r>
          </w:p>
          <w:p w14:paraId="094A881E" w14:textId="77777777" w:rsidR="00E56151" w:rsidRPr="001D695A" w:rsidRDefault="00E56151" w:rsidP="00750FAF">
            <w:pPr>
              <w:contextualSpacing/>
              <w:jc w:val="center"/>
            </w:pPr>
            <w:r w:rsidRPr="001D695A">
              <w:rPr>
                <w:rFonts w:hint="eastAsia"/>
              </w:rPr>
              <w:t>スタッフ氏名</w:t>
            </w:r>
          </w:p>
        </w:tc>
        <w:tc>
          <w:tcPr>
            <w:tcW w:w="2841" w:type="dxa"/>
            <w:vAlign w:val="center"/>
          </w:tcPr>
          <w:p w14:paraId="0B549129" w14:textId="77777777" w:rsidR="00E56151" w:rsidRPr="001D695A" w:rsidRDefault="00E56151" w:rsidP="00750FAF">
            <w:pPr>
              <w:ind w:firstLineChars="400" w:firstLine="840"/>
              <w:contextualSpacing/>
            </w:pPr>
            <w:r w:rsidRPr="001D695A">
              <w:rPr>
                <w:rFonts w:hint="eastAsia"/>
              </w:rPr>
              <w:t>所属・役職</w:t>
            </w:r>
            <w:r w:rsidRPr="001D695A">
              <w:rPr>
                <w:rFonts w:hint="eastAsia"/>
                <w:vertAlign w:val="superscript"/>
              </w:rPr>
              <w:t>※</w:t>
            </w:r>
          </w:p>
        </w:tc>
        <w:tc>
          <w:tcPr>
            <w:tcW w:w="2803" w:type="dxa"/>
            <w:vAlign w:val="center"/>
          </w:tcPr>
          <w:p w14:paraId="46519674" w14:textId="77777777" w:rsidR="00E56151" w:rsidRPr="001D695A" w:rsidRDefault="00E56151" w:rsidP="00750FAF">
            <w:pPr>
              <w:contextualSpacing/>
              <w:jc w:val="center"/>
            </w:pPr>
            <w:r w:rsidRPr="001D695A">
              <w:rPr>
                <w:rFonts w:hint="eastAsia"/>
              </w:rPr>
              <w:t>担当する業務分野</w:t>
            </w:r>
          </w:p>
        </w:tc>
      </w:tr>
      <w:tr w:rsidR="00E56151" w:rsidRPr="001D695A" w14:paraId="073E800A" w14:textId="77777777" w:rsidTr="00750FAF">
        <w:trPr>
          <w:trHeight w:val="892"/>
        </w:trPr>
        <w:tc>
          <w:tcPr>
            <w:tcW w:w="1843" w:type="dxa"/>
            <w:tcBorders>
              <w:bottom w:val="double" w:sz="4" w:space="0" w:color="auto"/>
            </w:tcBorders>
            <w:vAlign w:val="center"/>
          </w:tcPr>
          <w:p w14:paraId="4EE4B689" w14:textId="77777777" w:rsidR="00E56151" w:rsidRPr="001D695A" w:rsidRDefault="00E56151" w:rsidP="00750FAF">
            <w:pPr>
              <w:contextualSpacing/>
              <w:jc w:val="center"/>
              <w:rPr>
                <w:kern w:val="0"/>
              </w:rPr>
            </w:pPr>
            <w:r w:rsidRPr="00813F36">
              <w:rPr>
                <w:rFonts w:hint="eastAsia"/>
                <w:spacing w:val="52"/>
                <w:kern w:val="0"/>
                <w:fitText w:val="1470" w:id="1229649667"/>
              </w:rPr>
              <w:t>業務責任</w:t>
            </w:r>
            <w:r w:rsidRPr="00813F36">
              <w:rPr>
                <w:rFonts w:hint="eastAsia"/>
                <w:spacing w:val="2"/>
                <w:kern w:val="0"/>
                <w:fitText w:val="1470" w:id="1229649667"/>
              </w:rPr>
              <w:t>者</w:t>
            </w:r>
          </w:p>
          <w:p w14:paraId="373B7CB0" w14:textId="77777777" w:rsidR="00BB0A92" w:rsidRPr="001D695A" w:rsidRDefault="00BB0A92" w:rsidP="00750FAF">
            <w:pPr>
              <w:contextualSpacing/>
              <w:jc w:val="center"/>
            </w:pPr>
            <w:r w:rsidRPr="001D695A">
              <w:rPr>
                <w:rFonts w:hint="eastAsia"/>
                <w:kern w:val="0"/>
              </w:rPr>
              <w:t>（管理責任者）</w:t>
            </w:r>
          </w:p>
        </w:tc>
        <w:tc>
          <w:tcPr>
            <w:tcW w:w="1984" w:type="dxa"/>
            <w:tcBorders>
              <w:bottom w:val="double" w:sz="4" w:space="0" w:color="auto"/>
            </w:tcBorders>
          </w:tcPr>
          <w:p w14:paraId="002B3A64" w14:textId="77777777" w:rsidR="00E56151" w:rsidRPr="001D695A" w:rsidRDefault="00E56151" w:rsidP="00750FAF">
            <w:pPr>
              <w:contextualSpacing/>
            </w:pPr>
          </w:p>
        </w:tc>
        <w:tc>
          <w:tcPr>
            <w:tcW w:w="2841" w:type="dxa"/>
            <w:tcBorders>
              <w:bottom w:val="double" w:sz="4" w:space="0" w:color="auto"/>
            </w:tcBorders>
          </w:tcPr>
          <w:p w14:paraId="156BC8A0" w14:textId="77777777" w:rsidR="00E56151" w:rsidRPr="001D695A" w:rsidRDefault="00E56151" w:rsidP="00750FAF">
            <w:pPr>
              <w:contextualSpacing/>
            </w:pPr>
          </w:p>
        </w:tc>
        <w:tc>
          <w:tcPr>
            <w:tcW w:w="2803" w:type="dxa"/>
            <w:tcBorders>
              <w:bottom w:val="double" w:sz="4" w:space="0" w:color="auto"/>
            </w:tcBorders>
          </w:tcPr>
          <w:p w14:paraId="62FC61BD" w14:textId="77777777" w:rsidR="00E56151" w:rsidRPr="001D695A" w:rsidRDefault="00E56151" w:rsidP="00750FAF">
            <w:pPr>
              <w:contextualSpacing/>
            </w:pPr>
          </w:p>
        </w:tc>
      </w:tr>
      <w:tr w:rsidR="00E56151" w:rsidRPr="001D695A" w14:paraId="2C68F076" w14:textId="77777777" w:rsidTr="00750FAF">
        <w:trPr>
          <w:trHeight w:val="892"/>
        </w:trPr>
        <w:tc>
          <w:tcPr>
            <w:tcW w:w="1843" w:type="dxa"/>
            <w:tcBorders>
              <w:top w:val="double" w:sz="4" w:space="0" w:color="auto"/>
            </w:tcBorders>
            <w:vAlign w:val="center"/>
          </w:tcPr>
          <w:p w14:paraId="03C2A64D" w14:textId="77777777" w:rsidR="00E56151" w:rsidRPr="001D695A" w:rsidRDefault="00E56151" w:rsidP="00750FAF">
            <w:pPr>
              <w:contextualSpacing/>
              <w:jc w:val="center"/>
            </w:pPr>
            <w:r w:rsidRPr="001D695A">
              <w:rPr>
                <w:rFonts w:hint="eastAsia"/>
              </w:rPr>
              <w:t>担当スタッフ１</w:t>
            </w:r>
          </w:p>
        </w:tc>
        <w:tc>
          <w:tcPr>
            <w:tcW w:w="1984" w:type="dxa"/>
            <w:tcBorders>
              <w:top w:val="double" w:sz="4" w:space="0" w:color="auto"/>
            </w:tcBorders>
          </w:tcPr>
          <w:p w14:paraId="5D7280F5" w14:textId="77777777" w:rsidR="00E56151" w:rsidRPr="001D695A" w:rsidRDefault="00E56151" w:rsidP="00750FAF">
            <w:pPr>
              <w:contextualSpacing/>
            </w:pPr>
          </w:p>
        </w:tc>
        <w:tc>
          <w:tcPr>
            <w:tcW w:w="2841" w:type="dxa"/>
            <w:tcBorders>
              <w:top w:val="double" w:sz="4" w:space="0" w:color="auto"/>
            </w:tcBorders>
          </w:tcPr>
          <w:p w14:paraId="0CCA1E8F" w14:textId="77777777" w:rsidR="00E56151" w:rsidRPr="001D695A" w:rsidRDefault="00E56151" w:rsidP="00750FAF">
            <w:pPr>
              <w:contextualSpacing/>
            </w:pPr>
          </w:p>
        </w:tc>
        <w:tc>
          <w:tcPr>
            <w:tcW w:w="2803" w:type="dxa"/>
            <w:tcBorders>
              <w:top w:val="double" w:sz="4" w:space="0" w:color="auto"/>
            </w:tcBorders>
          </w:tcPr>
          <w:p w14:paraId="41030879" w14:textId="77777777" w:rsidR="00E56151" w:rsidRPr="001D695A" w:rsidRDefault="00E56151" w:rsidP="00750FAF">
            <w:pPr>
              <w:contextualSpacing/>
            </w:pPr>
          </w:p>
        </w:tc>
      </w:tr>
      <w:tr w:rsidR="00E56151" w:rsidRPr="001D695A" w14:paraId="6DEAD40D" w14:textId="77777777" w:rsidTr="00750FAF">
        <w:trPr>
          <w:trHeight w:val="873"/>
        </w:trPr>
        <w:tc>
          <w:tcPr>
            <w:tcW w:w="1843" w:type="dxa"/>
            <w:vAlign w:val="center"/>
          </w:tcPr>
          <w:p w14:paraId="50DDA4ED" w14:textId="77777777" w:rsidR="00E56151" w:rsidRPr="001D695A" w:rsidRDefault="00E56151" w:rsidP="00750FAF">
            <w:pPr>
              <w:contextualSpacing/>
              <w:jc w:val="center"/>
            </w:pPr>
            <w:r w:rsidRPr="001D695A">
              <w:rPr>
                <w:rFonts w:hint="eastAsia"/>
              </w:rPr>
              <w:t>担当スタッフ２</w:t>
            </w:r>
          </w:p>
        </w:tc>
        <w:tc>
          <w:tcPr>
            <w:tcW w:w="1984" w:type="dxa"/>
          </w:tcPr>
          <w:p w14:paraId="620CEB91" w14:textId="77777777" w:rsidR="00E56151" w:rsidRPr="001D695A" w:rsidRDefault="00E56151" w:rsidP="00750FAF">
            <w:pPr>
              <w:contextualSpacing/>
            </w:pPr>
          </w:p>
        </w:tc>
        <w:tc>
          <w:tcPr>
            <w:tcW w:w="2841" w:type="dxa"/>
          </w:tcPr>
          <w:p w14:paraId="24B600DB" w14:textId="77777777" w:rsidR="00E56151" w:rsidRPr="001D695A" w:rsidRDefault="00E56151" w:rsidP="00750FAF">
            <w:pPr>
              <w:contextualSpacing/>
            </w:pPr>
          </w:p>
        </w:tc>
        <w:tc>
          <w:tcPr>
            <w:tcW w:w="2803" w:type="dxa"/>
          </w:tcPr>
          <w:p w14:paraId="754B899A" w14:textId="77777777" w:rsidR="00E56151" w:rsidRPr="001D695A" w:rsidRDefault="00E56151" w:rsidP="00750FAF">
            <w:pPr>
              <w:contextualSpacing/>
            </w:pPr>
          </w:p>
        </w:tc>
      </w:tr>
      <w:tr w:rsidR="00E56151" w:rsidRPr="001D695A" w14:paraId="23DC06DD" w14:textId="77777777" w:rsidTr="00750FAF">
        <w:trPr>
          <w:trHeight w:val="797"/>
        </w:trPr>
        <w:tc>
          <w:tcPr>
            <w:tcW w:w="1843" w:type="dxa"/>
            <w:tcBorders>
              <w:bottom w:val="single" w:sz="4" w:space="0" w:color="auto"/>
            </w:tcBorders>
            <w:vAlign w:val="center"/>
          </w:tcPr>
          <w:p w14:paraId="64D5E158" w14:textId="77777777" w:rsidR="00E56151" w:rsidRPr="001D695A" w:rsidRDefault="00E56151" w:rsidP="00750FAF">
            <w:pPr>
              <w:contextualSpacing/>
              <w:jc w:val="center"/>
            </w:pPr>
            <w:r w:rsidRPr="001D695A">
              <w:rPr>
                <w:rFonts w:hint="eastAsia"/>
              </w:rPr>
              <w:t>担当スタッフ３</w:t>
            </w:r>
          </w:p>
        </w:tc>
        <w:tc>
          <w:tcPr>
            <w:tcW w:w="1984" w:type="dxa"/>
            <w:tcBorders>
              <w:bottom w:val="single" w:sz="4" w:space="0" w:color="auto"/>
            </w:tcBorders>
          </w:tcPr>
          <w:p w14:paraId="7C32D916" w14:textId="77777777" w:rsidR="00E56151" w:rsidRPr="001D695A" w:rsidRDefault="00E56151" w:rsidP="00750FAF">
            <w:pPr>
              <w:contextualSpacing/>
            </w:pPr>
          </w:p>
        </w:tc>
        <w:tc>
          <w:tcPr>
            <w:tcW w:w="2841" w:type="dxa"/>
            <w:tcBorders>
              <w:bottom w:val="single" w:sz="4" w:space="0" w:color="auto"/>
            </w:tcBorders>
          </w:tcPr>
          <w:p w14:paraId="45BF2551" w14:textId="77777777" w:rsidR="00E56151" w:rsidRPr="001D695A" w:rsidRDefault="00E56151" w:rsidP="00750FAF">
            <w:pPr>
              <w:contextualSpacing/>
            </w:pPr>
          </w:p>
        </w:tc>
        <w:tc>
          <w:tcPr>
            <w:tcW w:w="2803" w:type="dxa"/>
            <w:tcBorders>
              <w:bottom w:val="single" w:sz="4" w:space="0" w:color="auto"/>
            </w:tcBorders>
          </w:tcPr>
          <w:p w14:paraId="510765DF" w14:textId="77777777" w:rsidR="00E56151" w:rsidRPr="001D695A" w:rsidRDefault="00E56151" w:rsidP="00750FAF">
            <w:pPr>
              <w:contextualSpacing/>
            </w:pPr>
          </w:p>
        </w:tc>
      </w:tr>
    </w:tbl>
    <w:p w14:paraId="6B7F1514" w14:textId="3B743A29" w:rsidR="00E56151" w:rsidRPr="001D695A" w:rsidRDefault="00E56151" w:rsidP="00750FAF">
      <w:pPr>
        <w:ind w:leftChars="200" w:left="420"/>
        <w:contextualSpacing/>
        <w:rPr>
          <w:szCs w:val="21"/>
        </w:rPr>
      </w:pPr>
      <w:r w:rsidRPr="001D695A">
        <w:rPr>
          <w:rFonts w:hint="eastAsia"/>
          <w:szCs w:val="21"/>
        </w:rPr>
        <w:t>※</w:t>
      </w:r>
      <w:r w:rsidR="00750FAF">
        <w:rPr>
          <w:rFonts w:hint="eastAsia"/>
          <w:szCs w:val="21"/>
        </w:rPr>
        <w:t xml:space="preserve">　</w:t>
      </w:r>
      <w:r w:rsidRPr="001D695A">
        <w:rPr>
          <w:rFonts w:hint="eastAsia"/>
          <w:szCs w:val="21"/>
        </w:rPr>
        <w:t>所属・役職について、提案書の提出者以外の企業等に所属する場合は、企業名等も記述すること。</w:t>
      </w:r>
    </w:p>
    <w:p w14:paraId="05589814" w14:textId="74E816F3" w:rsidR="00E56151" w:rsidRPr="001D695A" w:rsidRDefault="007A56AF" w:rsidP="00750FAF">
      <w:pPr>
        <w:ind w:leftChars="200" w:left="420"/>
        <w:contextualSpacing/>
        <w:jc w:val="left"/>
        <w:rPr>
          <w:rFonts w:ascii="ＭＳ 明朝" w:hAnsi="ＭＳ 明朝"/>
          <w:szCs w:val="21"/>
        </w:rPr>
      </w:pPr>
      <w:r w:rsidRPr="001D695A">
        <w:rPr>
          <w:rFonts w:ascii="ＭＳ 明朝" w:hAnsi="ＭＳ 明朝" w:hint="eastAsia"/>
          <w:szCs w:val="21"/>
        </w:rPr>
        <w:t>※</w:t>
      </w:r>
      <w:r w:rsidR="00750FAF">
        <w:rPr>
          <w:rFonts w:ascii="ＭＳ 明朝" w:hAnsi="ＭＳ 明朝" w:hint="eastAsia"/>
          <w:szCs w:val="21"/>
        </w:rPr>
        <w:t xml:space="preserve">　</w:t>
      </w: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750FAF">
      <w:pPr>
        <w:contextualSpacing/>
        <w:jc w:val="left"/>
        <w:rPr>
          <w:rFonts w:ascii="ＭＳ 明朝" w:hAnsi="ＭＳ 明朝"/>
        </w:rPr>
      </w:pPr>
    </w:p>
    <w:p w14:paraId="0E117121" w14:textId="208F9A6D" w:rsidR="00E56151" w:rsidRPr="00750FAF" w:rsidRDefault="009A1420" w:rsidP="00750FAF">
      <w:pPr>
        <w:pStyle w:val="a3"/>
        <w:numPr>
          <w:ilvl w:val="0"/>
          <w:numId w:val="16"/>
        </w:numPr>
        <w:ind w:leftChars="0"/>
        <w:contextualSpacing/>
        <w:jc w:val="left"/>
        <w:rPr>
          <w:rFonts w:ascii="ＭＳ 明朝" w:hAnsi="ＭＳ 明朝"/>
        </w:rPr>
      </w:pPr>
      <w:r w:rsidRPr="00750FAF">
        <w:rPr>
          <w:rFonts w:eastAsia="ＭＳ ゴシック" w:hint="eastAsia"/>
          <w:sz w:val="24"/>
        </w:rPr>
        <w:t>プロジェクト実施体制図</w:t>
      </w:r>
    </w:p>
    <w:p w14:paraId="49B435F2" w14:textId="5EC81A43" w:rsidR="00E56151" w:rsidRDefault="009A1420" w:rsidP="00750FAF">
      <w:pPr>
        <w:ind w:leftChars="200" w:left="420"/>
        <w:contextualSpacing/>
        <w:jc w:val="left"/>
        <w:rPr>
          <w:rFonts w:ascii="ＭＳ 明朝" w:hAnsi="ＭＳ 明朝"/>
        </w:rPr>
      </w:pPr>
      <w:r>
        <w:rPr>
          <w:rFonts w:ascii="ＭＳ 明朝" w:hAnsi="ＭＳ 明朝" w:hint="eastAsia"/>
        </w:rPr>
        <w:t>想定しているプロジェクト実施体制図（社内・社外等からの支援体制を含む</w:t>
      </w:r>
      <w:r w:rsidR="00916A9F">
        <w:rPr>
          <w:rFonts w:ascii="ＭＳ 明朝" w:hAnsi="ＭＳ 明朝" w:hint="eastAsia"/>
        </w:rPr>
        <w:t>。</w:t>
      </w:r>
      <w:r>
        <w:rPr>
          <w:rFonts w:ascii="ＭＳ 明朝" w:hAnsi="ＭＳ 明朝" w:hint="eastAsia"/>
        </w:rPr>
        <w:t>）を記載すること</w:t>
      </w:r>
      <w:r w:rsidRPr="009A1420">
        <w:rPr>
          <w:rFonts w:ascii="ＭＳ 明朝" w:hAnsi="ＭＳ 明朝" w:hint="eastAsia"/>
        </w:rPr>
        <w:t>。</w:t>
      </w:r>
    </w:p>
    <w:p w14:paraId="7C0DF0D9" w14:textId="11C635DE" w:rsidR="00C80A2F" w:rsidRDefault="00C80A2F" w:rsidP="00750FAF">
      <w:pPr>
        <w:contextualSpacing/>
        <w:jc w:val="left"/>
        <w:rPr>
          <w:rFonts w:ascii="ＭＳ 明朝" w:hAnsi="ＭＳ 明朝"/>
        </w:rPr>
      </w:pPr>
    </w:p>
    <w:p w14:paraId="1D8C355B" w14:textId="72F1C346" w:rsidR="00C80A2F" w:rsidRPr="00750FAF" w:rsidRDefault="00C80A2F" w:rsidP="00750FAF">
      <w:pPr>
        <w:pStyle w:val="a3"/>
        <w:numPr>
          <w:ilvl w:val="0"/>
          <w:numId w:val="16"/>
        </w:numPr>
        <w:ind w:leftChars="0"/>
        <w:contextualSpacing/>
        <w:jc w:val="left"/>
        <w:rPr>
          <w:rFonts w:ascii="ＭＳ 明朝" w:hAnsi="ＭＳ 明朝"/>
        </w:rPr>
      </w:pPr>
      <w:r w:rsidRPr="00750FAF">
        <w:rPr>
          <w:rFonts w:eastAsia="ＭＳ ゴシック" w:hint="eastAsia"/>
          <w:sz w:val="24"/>
        </w:rPr>
        <w:t>本業務の円滑な遂行のために有効な資格</w:t>
      </w:r>
    </w:p>
    <w:p w14:paraId="207BD41D" w14:textId="3459ECA1" w:rsidR="00C80A2F" w:rsidRDefault="00B00BAF" w:rsidP="00750FAF">
      <w:pPr>
        <w:ind w:leftChars="200" w:left="420"/>
        <w:contextualSpacing/>
        <w:jc w:val="left"/>
        <w:rPr>
          <w:rFonts w:ascii="ＭＳ 明朝" w:hAnsi="ＭＳ 明朝"/>
        </w:rPr>
      </w:pPr>
      <w:r>
        <w:rPr>
          <w:rFonts w:ascii="ＭＳ 明朝" w:hAnsi="ＭＳ 明朝" w:hint="eastAsia"/>
        </w:rPr>
        <w:t>本業務の円滑な遂行のために有効と考える資格</w:t>
      </w:r>
      <w:r w:rsidR="00916A9F">
        <w:rPr>
          <w:rFonts w:ascii="ＭＳ 明朝" w:hAnsi="ＭＳ 明朝" w:hint="eastAsia"/>
        </w:rPr>
        <w:t>又は</w:t>
      </w:r>
      <w:r>
        <w:rPr>
          <w:rFonts w:ascii="ＭＳ 明朝" w:hAnsi="ＭＳ 明朝" w:hint="eastAsia"/>
        </w:rPr>
        <w:t>認証を有している場合は</w:t>
      </w:r>
      <w:r w:rsidR="00C80A2F">
        <w:rPr>
          <w:rFonts w:ascii="ＭＳ 明朝" w:hAnsi="ＭＳ 明朝" w:hint="eastAsia"/>
        </w:rPr>
        <w:t>記載すること</w:t>
      </w:r>
      <w:r w:rsidR="00C80A2F" w:rsidRPr="009A1420">
        <w:rPr>
          <w:rFonts w:ascii="ＭＳ 明朝" w:hAnsi="ＭＳ 明朝" w:hint="eastAsia"/>
        </w:rPr>
        <w:t>。</w:t>
      </w:r>
    </w:p>
    <w:tbl>
      <w:tblPr>
        <w:tblStyle w:val="af2"/>
        <w:tblW w:w="0" w:type="auto"/>
        <w:tblInd w:w="279" w:type="dxa"/>
        <w:tblLook w:val="04A0" w:firstRow="1" w:lastRow="0" w:firstColumn="1" w:lastColumn="0" w:noHBand="0" w:noVBand="1"/>
      </w:tblPr>
      <w:tblGrid>
        <w:gridCol w:w="9464"/>
      </w:tblGrid>
      <w:tr w:rsidR="00B00BAF" w14:paraId="3D26E85C" w14:textId="77777777" w:rsidTr="00750FAF">
        <w:tc>
          <w:tcPr>
            <w:tcW w:w="9464" w:type="dxa"/>
          </w:tcPr>
          <w:p w14:paraId="3A043AF5" w14:textId="3CED0F61" w:rsidR="00B00BAF" w:rsidRDefault="00B00BAF" w:rsidP="00750FAF">
            <w:pPr>
              <w:contextualSpacing/>
              <w:jc w:val="left"/>
              <w:rPr>
                <w:rFonts w:ascii="ＭＳ 明朝" w:hAnsi="ＭＳ 明朝"/>
              </w:rPr>
            </w:pPr>
            <w:r w:rsidRPr="001D695A">
              <w:rPr>
                <w:rFonts w:hint="eastAsia"/>
              </w:rPr>
              <w:t>所有資格</w:t>
            </w:r>
            <w:r>
              <w:rPr>
                <w:rFonts w:hint="eastAsia"/>
              </w:rPr>
              <w:t>・認証（</w:t>
            </w:r>
            <w:r w:rsidRPr="001D695A">
              <w:rPr>
                <w:rFonts w:hint="eastAsia"/>
              </w:rPr>
              <w:t>種類、部門、取得年月日）</w:t>
            </w:r>
          </w:p>
          <w:p w14:paraId="46F1C9D3" w14:textId="77777777" w:rsidR="00B00BAF" w:rsidRPr="00750FAF" w:rsidRDefault="00B00BAF" w:rsidP="00750FAF">
            <w:pPr>
              <w:contextualSpacing/>
              <w:jc w:val="left"/>
              <w:rPr>
                <w:rFonts w:ascii="ＭＳ 明朝" w:hAnsi="ＭＳ 明朝"/>
              </w:rPr>
            </w:pPr>
          </w:p>
          <w:p w14:paraId="2D194EE6" w14:textId="77777777" w:rsidR="00B00BAF" w:rsidRDefault="00B00BAF" w:rsidP="00750FAF">
            <w:pPr>
              <w:contextualSpacing/>
              <w:jc w:val="left"/>
              <w:rPr>
                <w:rFonts w:ascii="ＭＳ 明朝" w:hAnsi="ＭＳ 明朝"/>
              </w:rPr>
            </w:pPr>
          </w:p>
          <w:p w14:paraId="0EC1D577" w14:textId="70A60BA3" w:rsidR="00B00BAF" w:rsidRPr="00750FAF" w:rsidRDefault="00B00BAF" w:rsidP="00750FAF">
            <w:pPr>
              <w:contextualSpacing/>
              <w:jc w:val="left"/>
              <w:rPr>
                <w:rFonts w:ascii="ＭＳ 明朝" w:hAnsi="ＭＳ 明朝"/>
              </w:rPr>
            </w:pPr>
          </w:p>
        </w:tc>
      </w:tr>
    </w:tbl>
    <w:p w14:paraId="412D3E74" w14:textId="77777777" w:rsidR="00B00BAF" w:rsidRDefault="00B00BAF" w:rsidP="00750FAF">
      <w:pPr>
        <w:contextualSpacing/>
        <w:jc w:val="left"/>
        <w:rPr>
          <w:rFonts w:ascii="ＭＳ 明朝" w:hAnsi="ＭＳ 明朝"/>
        </w:rPr>
      </w:pPr>
    </w:p>
    <w:p w14:paraId="21866593" w14:textId="69C79951" w:rsidR="00E56151" w:rsidRPr="001D695A" w:rsidRDefault="00E56151" w:rsidP="00750FAF">
      <w:pPr>
        <w:contextualSpacing/>
        <w:jc w:val="right"/>
        <w:rPr>
          <w:sz w:val="24"/>
        </w:rPr>
      </w:pPr>
      <w:r w:rsidRPr="001D695A">
        <w:rPr>
          <w:rFonts w:ascii="ＭＳ 明朝" w:hAnsi="ＭＳ 明朝"/>
          <w:sz w:val="24"/>
        </w:rPr>
        <w:br w:type="page"/>
      </w:r>
      <w:r w:rsidR="00FF0C21">
        <w:rPr>
          <w:rFonts w:hint="eastAsia"/>
          <w:sz w:val="24"/>
        </w:rPr>
        <w:lastRenderedPageBreak/>
        <w:t>（様式</w:t>
      </w:r>
      <w:r w:rsidR="007F6DB9">
        <w:rPr>
          <w:rFonts w:hint="eastAsia"/>
          <w:sz w:val="24"/>
        </w:rPr>
        <w:t>２</w:t>
      </w:r>
      <w:r w:rsidRPr="001D695A">
        <w:rPr>
          <w:rFonts w:hint="eastAsia"/>
          <w:sz w:val="24"/>
        </w:rPr>
        <w:t>）</w:t>
      </w:r>
    </w:p>
    <w:p w14:paraId="3BF37804" w14:textId="77777777" w:rsidR="00E56151" w:rsidRPr="001D695A" w:rsidRDefault="00E56151" w:rsidP="00750FAF">
      <w:pPr>
        <w:contextualSpacing/>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3AF3DFD8" w14:textId="77777777" w:rsidTr="00AC7531">
        <w:trPr>
          <w:trHeight w:val="360"/>
        </w:trPr>
        <w:tc>
          <w:tcPr>
            <w:tcW w:w="1880" w:type="dxa"/>
          </w:tcPr>
          <w:p w14:paraId="06501377" w14:textId="77777777" w:rsidR="00AC7531" w:rsidRPr="001D695A" w:rsidRDefault="00AC7531" w:rsidP="00750FAF">
            <w:pPr>
              <w:pStyle w:val="a6"/>
              <w:tabs>
                <w:tab w:val="clear" w:pos="4252"/>
                <w:tab w:val="clear" w:pos="8504"/>
              </w:tabs>
              <w:snapToGrid/>
              <w:contextualSpacing/>
              <w:jc w:val="center"/>
            </w:pPr>
            <w:r w:rsidRPr="00FD4BE3">
              <w:rPr>
                <w:rFonts w:hint="eastAsia"/>
                <w:spacing w:val="42"/>
                <w:kern w:val="0"/>
                <w:fitText w:val="1680" w:id="-2046113280"/>
              </w:rPr>
              <w:t>商号又は名</w:t>
            </w:r>
            <w:r w:rsidRPr="00FD4BE3">
              <w:rPr>
                <w:rFonts w:hint="eastAsia"/>
                <w:kern w:val="0"/>
                <w:fitText w:val="1680" w:id="-2046113280"/>
              </w:rPr>
              <w:t>称</w:t>
            </w:r>
          </w:p>
        </w:tc>
        <w:tc>
          <w:tcPr>
            <w:tcW w:w="7764" w:type="dxa"/>
          </w:tcPr>
          <w:p w14:paraId="49075FD2" w14:textId="77777777" w:rsidR="00AC7531" w:rsidRPr="001D695A" w:rsidRDefault="00AC7531" w:rsidP="00750FAF">
            <w:pPr>
              <w:contextualSpacing/>
              <w:rPr>
                <w:b/>
                <w:bCs/>
              </w:rPr>
            </w:pPr>
          </w:p>
        </w:tc>
      </w:tr>
      <w:tr w:rsidR="00AC7531" w:rsidRPr="001D695A" w14:paraId="0945FA3E" w14:textId="77777777" w:rsidTr="00C60103">
        <w:trPr>
          <w:trHeight w:val="360"/>
        </w:trPr>
        <w:tc>
          <w:tcPr>
            <w:tcW w:w="1880" w:type="dxa"/>
          </w:tcPr>
          <w:p w14:paraId="38DF322B" w14:textId="77777777" w:rsidR="00AC7531" w:rsidRPr="001D695A" w:rsidRDefault="00AC7531" w:rsidP="00750FAF">
            <w:pPr>
              <w:contextualSpacing/>
              <w:jc w:val="center"/>
            </w:pPr>
            <w:r w:rsidRPr="00750FAF">
              <w:rPr>
                <w:rFonts w:hint="eastAsia"/>
                <w:spacing w:val="262"/>
                <w:kern w:val="0"/>
                <w:fitText w:val="1680" w:id="-2046113279"/>
              </w:rPr>
              <w:t>所在</w:t>
            </w:r>
            <w:r w:rsidRPr="00750FAF">
              <w:rPr>
                <w:rFonts w:hint="eastAsia"/>
                <w:spacing w:val="1"/>
                <w:kern w:val="0"/>
                <w:fitText w:val="1680" w:id="-2046113279"/>
              </w:rPr>
              <w:t>地</w:t>
            </w:r>
          </w:p>
        </w:tc>
        <w:tc>
          <w:tcPr>
            <w:tcW w:w="7764" w:type="dxa"/>
          </w:tcPr>
          <w:p w14:paraId="65946726" w14:textId="77777777" w:rsidR="00AC7531" w:rsidRPr="001D695A" w:rsidRDefault="00AC7531" w:rsidP="00750FAF">
            <w:pPr>
              <w:contextualSpacing/>
              <w:rPr>
                <w:b/>
                <w:bCs/>
              </w:rPr>
            </w:pPr>
          </w:p>
        </w:tc>
      </w:tr>
    </w:tbl>
    <w:p w14:paraId="5C9DE367" w14:textId="77777777" w:rsidR="00BB0A92" w:rsidRPr="001D695A" w:rsidRDefault="00BB0A92" w:rsidP="00750FAF">
      <w:pPr>
        <w:contextualSpacing/>
        <w:jc w:val="right"/>
      </w:pPr>
    </w:p>
    <w:p w14:paraId="3029E02D" w14:textId="1AA1DF53" w:rsidR="00E56151" w:rsidRPr="001D695A" w:rsidRDefault="003E1377" w:rsidP="00750FAF">
      <w:pPr>
        <w:numPr>
          <w:ilvl w:val="0"/>
          <w:numId w:val="14"/>
        </w:numPr>
        <w:contextualSpacing/>
        <w:rPr>
          <w:rFonts w:ascii="ＭＳ ゴシック" w:eastAsia="ＭＳ ゴシック" w:hAnsi="ＭＳ ゴシック"/>
          <w:sz w:val="24"/>
        </w:rPr>
      </w:pPr>
      <w:r>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480"/>
      </w:tblGrid>
      <w:tr w:rsidR="00E56151" w:rsidRPr="001D695A" w14:paraId="1FAB35C6" w14:textId="77777777" w:rsidTr="00750FAF">
        <w:tc>
          <w:tcPr>
            <w:tcW w:w="1984" w:type="dxa"/>
          </w:tcPr>
          <w:p w14:paraId="35F7701E" w14:textId="77777777" w:rsidR="00E56151" w:rsidRPr="001D695A" w:rsidRDefault="00E56151" w:rsidP="00750FAF">
            <w:pPr>
              <w:contextualSpacing/>
              <w:jc w:val="distribute"/>
            </w:pPr>
            <w:r w:rsidRPr="001D695A">
              <w:rPr>
                <w:rFonts w:hint="eastAsia"/>
              </w:rPr>
              <w:t>業務名</w:t>
            </w:r>
          </w:p>
        </w:tc>
        <w:tc>
          <w:tcPr>
            <w:tcW w:w="7480" w:type="dxa"/>
          </w:tcPr>
          <w:p w14:paraId="70950344" w14:textId="77777777" w:rsidR="00E56151" w:rsidRPr="001D695A" w:rsidRDefault="00E56151" w:rsidP="00750FAF">
            <w:pPr>
              <w:contextualSpacing/>
              <w:jc w:val="left"/>
            </w:pPr>
          </w:p>
        </w:tc>
      </w:tr>
      <w:tr w:rsidR="00E56151" w:rsidRPr="001D695A" w14:paraId="36FFCBDB" w14:textId="77777777" w:rsidTr="00750FAF">
        <w:tc>
          <w:tcPr>
            <w:tcW w:w="1984" w:type="dxa"/>
          </w:tcPr>
          <w:p w14:paraId="7070F433" w14:textId="57FAB278" w:rsidR="00E56151" w:rsidRPr="001D695A" w:rsidRDefault="00E56151" w:rsidP="00750FAF">
            <w:pPr>
              <w:contextualSpacing/>
              <w:jc w:val="distribute"/>
            </w:pPr>
            <w:r w:rsidRPr="001D695A">
              <w:rPr>
                <w:rFonts w:hint="eastAsia"/>
              </w:rPr>
              <w:t>受注金額</w:t>
            </w:r>
            <w:r w:rsidR="00F516A8">
              <w:rPr>
                <w:rFonts w:hint="eastAsia"/>
              </w:rPr>
              <w:t>（税込）</w:t>
            </w:r>
          </w:p>
        </w:tc>
        <w:tc>
          <w:tcPr>
            <w:tcW w:w="7480" w:type="dxa"/>
          </w:tcPr>
          <w:p w14:paraId="38552F2E" w14:textId="77777777" w:rsidR="00E56151" w:rsidRPr="001D695A" w:rsidRDefault="00E56151" w:rsidP="00750FAF">
            <w:pPr>
              <w:contextualSpacing/>
            </w:pPr>
          </w:p>
        </w:tc>
      </w:tr>
      <w:tr w:rsidR="00E56151" w:rsidRPr="001D695A" w14:paraId="1D71ABF2" w14:textId="77777777" w:rsidTr="00750FAF">
        <w:tc>
          <w:tcPr>
            <w:tcW w:w="1984" w:type="dxa"/>
          </w:tcPr>
          <w:p w14:paraId="0E3C69BA" w14:textId="4F013B9B" w:rsidR="00E56151" w:rsidRPr="001D695A" w:rsidRDefault="00E56151" w:rsidP="00750FAF">
            <w:pPr>
              <w:contextualSpacing/>
              <w:jc w:val="distribute"/>
            </w:pPr>
            <w:r w:rsidRPr="001D695A">
              <w:rPr>
                <w:rFonts w:hint="eastAsia"/>
              </w:rPr>
              <w:t>発注</w:t>
            </w:r>
            <w:r w:rsidR="003E1377">
              <w:rPr>
                <w:rFonts w:hint="eastAsia"/>
              </w:rPr>
              <w:t>者</w:t>
            </w:r>
            <w:r w:rsidRPr="001D695A">
              <w:rPr>
                <w:rFonts w:hint="eastAsia"/>
              </w:rPr>
              <w:t>名</w:t>
            </w:r>
          </w:p>
        </w:tc>
        <w:tc>
          <w:tcPr>
            <w:tcW w:w="7480" w:type="dxa"/>
          </w:tcPr>
          <w:p w14:paraId="3EB0BDE4" w14:textId="77777777" w:rsidR="00E56151" w:rsidRPr="001D695A" w:rsidRDefault="00E56151" w:rsidP="00750FAF">
            <w:pPr>
              <w:contextualSpacing/>
            </w:pPr>
          </w:p>
        </w:tc>
      </w:tr>
      <w:tr w:rsidR="00E56151" w:rsidRPr="001D695A" w14:paraId="15290347" w14:textId="77777777" w:rsidTr="00750FAF">
        <w:tc>
          <w:tcPr>
            <w:tcW w:w="1984" w:type="dxa"/>
          </w:tcPr>
          <w:p w14:paraId="2CDE2DC5" w14:textId="77777777" w:rsidR="00E56151" w:rsidRPr="001D695A" w:rsidRDefault="00E56151" w:rsidP="00750FAF">
            <w:pPr>
              <w:contextualSpacing/>
              <w:jc w:val="distribute"/>
            </w:pPr>
            <w:r w:rsidRPr="001D695A">
              <w:rPr>
                <w:rFonts w:hint="eastAsia"/>
              </w:rPr>
              <w:t>実施期間</w:t>
            </w:r>
          </w:p>
        </w:tc>
        <w:tc>
          <w:tcPr>
            <w:tcW w:w="7480" w:type="dxa"/>
          </w:tcPr>
          <w:p w14:paraId="628EA3A6" w14:textId="77777777" w:rsidR="00E56151" w:rsidRPr="001D695A" w:rsidRDefault="00E56151" w:rsidP="00750FAF">
            <w:pPr>
              <w:contextualSpacing/>
            </w:pPr>
          </w:p>
        </w:tc>
      </w:tr>
      <w:tr w:rsidR="00E56151" w:rsidRPr="001D695A" w14:paraId="3C667B7A" w14:textId="77777777" w:rsidTr="0000528B">
        <w:tc>
          <w:tcPr>
            <w:tcW w:w="1984" w:type="dxa"/>
            <w:vAlign w:val="center"/>
          </w:tcPr>
          <w:p w14:paraId="2D6856CB" w14:textId="74421CA0" w:rsidR="00E56151" w:rsidRPr="001D695A" w:rsidRDefault="00E56151" w:rsidP="0000528B">
            <w:pPr>
              <w:contextualSpacing/>
              <w:jc w:val="center"/>
            </w:pPr>
            <w:r w:rsidRPr="0000528B">
              <w:rPr>
                <w:rFonts w:hint="eastAsia"/>
                <w:spacing w:val="79"/>
                <w:kern w:val="0"/>
                <w:fitText w:val="1680" w:id="1229649671"/>
              </w:rPr>
              <w:t>業務の概</w:t>
            </w:r>
            <w:r w:rsidRPr="0000528B">
              <w:rPr>
                <w:rFonts w:hint="eastAsia"/>
                <w:kern w:val="0"/>
                <w:fitText w:val="1680" w:id="1229649671"/>
              </w:rPr>
              <w:t>要</w:t>
            </w:r>
          </w:p>
        </w:tc>
        <w:tc>
          <w:tcPr>
            <w:tcW w:w="7480" w:type="dxa"/>
          </w:tcPr>
          <w:p w14:paraId="595C581A" w14:textId="77777777" w:rsidR="00E56151" w:rsidRDefault="00E56151" w:rsidP="00750FAF">
            <w:pPr>
              <w:contextualSpacing/>
            </w:pPr>
          </w:p>
          <w:p w14:paraId="6EDFF092" w14:textId="77777777" w:rsidR="0000528B" w:rsidRDefault="0000528B" w:rsidP="00750FAF">
            <w:pPr>
              <w:contextualSpacing/>
            </w:pPr>
          </w:p>
          <w:p w14:paraId="15C0EE22" w14:textId="77777777" w:rsidR="0000528B" w:rsidRDefault="0000528B" w:rsidP="00750FAF">
            <w:pPr>
              <w:contextualSpacing/>
            </w:pPr>
          </w:p>
          <w:p w14:paraId="2CD63E17" w14:textId="77777777" w:rsidR="0000528B" w:rsidRDefault="0000528B" w:rsidP="00750FAF">
            <w:pPr>
              <w:contextualSpacing/>
            </w:pPr>
          </w:p>
          <w:p w14:paraId="7D8C7699" w14:textId="77777777" w:rsidR="0000528B" w:rsidRDefault="0000528B" w:rsidP="00750FAF">
            <w:pPr>
              <w:contextualSpacing/>
            </w:pPr>
          </w:p>
          <w:p w14:paraId="1E8A3BCC" w14:textId="77777777" w:rsidR="0000528B" w:rsidRDefault="0000528B" w:rsidP="00750FAF">
            <w:pPr>
              <w:contextualSpacing/>
            </w:pPr>
          </w:p>
          <w:p w14:paraId="7738A1BC" w14:textId="77777777" w:rsidR="0000528B" w:rsidRDefault="0000528B" w:rsidP="00750FAF">
            <w:pPr>
              <w:contextualSpacing/>
            </w:pPr>
          </w:p>
          <w:p w14:paraId="1BA06B53" w14:textId="77777777" w:rsidR="0000528B" w:rsidRDefault="0000528B" w:rsidP="00750FAF">
            <w:pPr>
              <w:contextualSpacing/>
            </w:pPr>
          </w:p>
          <w:p w14:paraId="16D67580" w14:textId="77777777" w:rsidR="0000528B" w:rsidRPr="001D695A" w:rsidRDefault="0000528B" w:rsidP="00750FAF">
            <w:pPr>
              <w:contextualSpacing/>
            </w:pPr>
          </w:p>
        </w:tc>
      </w:tr>
      <w:tr w:rsidR="0000528B" w:rsidRPr="001D695A" w14:paraId="2AD5CA6C" w14:textId="77777777" w:rsidTr="0000528B">
        <w:tc>
          <w:tcPr>
            <w:tcW w:w="1984" w:type="dxa"/>
            <w:vAlign w:val="center"/>
          </w:tcPr>
          <w:p w14:paraId="530B9B81" w14:textId="7C518E30" w:rsidR="0000528B" w:rsidRPr="001D695A" w:rsidRDefault="0000528B" w:rsidP="0000528B">
            <w:pPr>
              <w:contextualSpacing/>
              <w:jc w:val="center"/>
            </w:pPr>
            <w:r w:rsidRPr="0000528B">
              <w:rPr>
                <w:rFonts w:hint="eastAsia"/>
                <w:spacing w:val="79"/>
                <w:kern w:val="0"/>
                <w:fitText w:val="1680" w:id="1229649672"/>
              </w:rPr>
              <w:t>専門的特</w:t>
            </w:r>
            <w:r w:rsidRPr="0000528B">
              <w:rPr>
                <w:rFonts w:hint="eastAsia"/>
                <w:kern w:val="0"/>
                <w:fitText w:val="1680" w:id="1229649672"/>
              </w:rPr>
              <w:t>徴</w:t>
            </w:r>
          </w:p>
        </w:tc>
        <w:tc>
          <w:tcPr>
            <w:tcW w:w="7480" w:type="dxa"/>
          </w:tcPr>
          <w:p w14:paraId="1C67A069" w14:textId="77777777" w:rsidR="0000528B" w:rsidRPr="001D695A" w:rsidRDefault="0000528B" w:rsidP="0000528B">
            <w:pPr>
              <w:contextualSpacing/>
              <w:jc w:val="distribute"/>
            </w:pPr>
          </w:p>
          <w:p w14:paraId="4E819FF4" w14:textId="77777777" w:rsidR="0000528B" w:rsidRPr="001D695A" w:rsidRDefault="0000528B" w:rsidP="0000528B">
            <w:pPr>
              <w:contextualSpacing/>
              <w:jc w:val="center"/>
            </w:pPr>
          </w:p>
          <w:p w14:paraId="5DE23C3D" w14:textId="77777777" w:rsidR="0000528B" w:rsidRPr="001D695A" w:rsidRDefault="0000528B" w:rsidP="0000528B">
            <w:pPr>
              <w:contextualSpacing/>
              <w:jc w:val="center"/>
            </w:pPr>
          </w:p>
          <w:p w14:paraId="4B2DDFE1" w14:textId="77777777" w:rsidR="0000528B" w:rsidRPr="001D695A" w:rsidRDefault="0000528B" w:rsidP="0000528B">
            <w:pPr>
              <w:contextualSpacing/>
              <w:jc w:val="center"/>
            </w:pPr>
          </w:p>
          <w:p w14:paraId="39F28DE9" w14:textId="77777777" w:rsidR="0000528B" w:rsidRPr="001D695A" w:rsidRDefault="0000528B" w:rsidP="0000528B">
            <w:pPr>
              <w:contextualSpacing/>
              <w:jc w:val="center"/>
            </w:pPr>
          </w:p>
          <w:p w14:paraId="293AEEF3" w14:textId="77777777" w:rsidR="0000528B" w:rsidRPr="001D695A" w:rsidRDefault="0000528B" w:rsidP="0000528B">
            <w:pPr>
              <w:contextualSpacing/>
              <w:jc w:val="center"/>
            </w:pPr>
          </w:p>
          <w:p w14:paraId="54EDA8CF" w14:textId="77777777" w:rsidR="0000528B" w:rsidRPr="001D695A" w:rsidRDefault="0000528B" w:rsidP="0000528B">
            <w:pPr>
              <w:contextualSpacing/>
              <w:jc w:val="center"/>
            </w:pPr>
          </w:p>
          <w:p w14:paraId="3C71E072" w14:textId="77777777" w:rsidR="0000528B" w:rsidRPr="001D695A" w:rsidRDefault="0000528B" w:rsidP="0000528B">
            <w:pPr>
              <w:contextualSpacing/>
              <w:jc w:val="center"/>
            </w:pPr>
          </w:p>
          <w:p w14:paraId="0D16EF5A" w14:textId="77777777" w:rsidR="0000528B" w:rsidRPr="0000528B" w:rsidRDefault="0000528B" w:rsidP="0000528B">
            <w:pPr>
              <w:contextualSpacing/>
              <w:jc w:val="center"/>
              <w:rPr>
                <w:spacing w:val="79"/>
                <w:kern w:val="0"/>
              </w:rPr>
            </w:pPr>
          </w:p>
          <w:p w14:paraId="6B02A065" w14:textId="77777777" w:rsidR="0000528B" w:rsidRPr="0000528B" w:rsidRDefault="0000528B" w:rsidP="0000528B">
            <w:pPr>
              <w:contextualSpacing/>
              <w:jc w:val="center"/>
              <w:rPr>
                <w:spacing w:val="79"/>
                <w:kern w:val="0"/>
              </w:rPr>
            </w:pPr>
          </w:p>
          <w:p w14:paraId="7289EC37" w14:textId="77777777" w:rsidR="0000528B" w:rsidRPr="001D695A" w:rsidRDefault="0000528B" w:rsidP="0000528B">
            <w:pPr>
              <w:contextualSpacing/>
              <w:jc w:val="center"/>
            </w:pPr>
          </w:p>
          <w:p w14:paraId="43E8FD07" w14:textId="77777777" w:rsidR="0000528B" w:rsidRPr="001D695A" w:rsidRDefault="0000528B" w:rsidP="0000528B">
            <w:pPr>
              <w:contextualSpacing/>
              <w:jc w:val="center"/>
            </w:pPr>
          </w:p>
          <w:p w14:paraId="5C3FCB42" w14:textId="77777777" w:rsidR="0000528B" w:rsidRPr="001D695A" w:rsidRDefault="0000528B" w:rsidP="0000528B">
            <w:pPr>
              <w:contextualSpacing/>
              <w:jc w:val="center"/>
            </w:pPr>
          </w:p>
          <w:p w14:paraId="16659B64" w14:textId="77777777" w:rsidR="0000528B" w:rsidRPr="001D695A" w:rsidRDefault="0000528B" w:rsidP="0000528B">
            <w:pPr>
              <w:contextualSpacing/>
              <w:jc w:val="center"/>
            </w:pPr>
          </w:p>
          <w:p w14:paraId="5306FAD5" w14:textId="77777777" w:rsidR="0000528B" w:rsidRPr="001D695A" w:rsidRDefault="0000528B" w:rsidP="0000528B">
            <w:pPr>
              <w:contextualSpacing/>
              <w:jc w:val="center"/>
            </w:pPr>
          </w:p>
          <w:p w14:paraId="6BFEEBFE" w14:textId="77777777" w:rsidR="0000528B" w:rsidRDefault="0000528B" w:rsidP="0000528B">
            <w:pPr>
              <w:contextualSpacing/>
              <w:jc w:val="center"/>
            </w:pPr>
          </w:p>
          <w:p w14:paraId="7F5995D3" w14:textId="77777777" w:rsidR="0000528B" w:rsidRPr="001D695A" w:rsidRDefault="0000528B" w:rsidP="0000528B">
            <w:pPr>
              <w:contextualSpacing/>
              <w:jc w:val="center"/>
            </w:pPr>
          </w:p>
        </w:tc>
      </w:tr>
    </w:tbl>
    <w:p w14:paraId="4137D22C" w14:textId="204DBD86" w:rsidR="003E1377" w:rsidRPr="00FA118F" w:rsidRDefault="003E1377" w:rsidP="00750FAF">
      <w:pPr>
        <w:ind w:leftChars="200" w:left="1014" w:hangingChars="300" w:hanging="594"/>
        <w:contextualSpacing/>
        <w:rPr>
          <w:spacing w:val="-6"/>
          <w:szCs w:val="21"/>
        </w:rPr>
      </w:pPr>
      <w:r w:rsidRPr="00FA118F">
        <w:rPr>
          <w:rFonts w:hint="eastAsia"/>
          <w:spacing w:val="-6"/>
          <w:szCs w:val="21"/>
        </w:rPr>
        <w:t>注１：「同種又は類似業務」は、国、都道府県、特別区、政令指定都市、中核市</w:t>
      </w:r>
      <w:r w:rsidR="00FC391B" w:rsidRPr="00FA118F">
        <w:rPr>
          <w:rFonts w:hint="eastAsia"/>
          <w:spacing w:val="-6"/>
          <w:szCs w:val="21"/>
        </w:rPr>
        <w:t>、及び</w:t>
      </w:r>
      <w:r w:rsidR="00C80A2F">
        <w:rPr>
          <w:rFonts w:hint="eastAsia"/>
          <w:spacing w:val="-6"/>
          <w:szCs w:val="21"/>
        </w:rPr>
        <w:t>その他の組織・事業体</w:t>
      </w:r>
      <w:r w:rsidR="00FC391B" w:rsidRPr="00FA118F">
        <w:rPr>
          <w:rFonts w:hint="eastAsia"/>
          <w:spacing w:val="-6"/>
          <w:szCs w:val="21"/>
        </w:rPr>
        <w:t>における</w:t>
      </w:r>
      <w:r w:rsidRPr="00FA118F">
        <w:rPr>
          <w:rFonts w:hint="eastAsia"/>
          <w:spacing w:val="-6"/>
          <w:szCs w:val="21"/>
        </w:rPr>
        <w:t>デジタル戦略</w:t>
      </w:r>
      <w:r w:rsidR="00C73115">
        <w:rPr>
          <w:rFonts w:hint="eastAsia"/>
          <w:spacing w:val="-6"/>
          <w:szCs w:val="21"/>
        </w:rPr>
        <w:t>、スマートシティ戦略、</w:t>
      </w:r>
      <w:r w:rsidR="00916A9F">
        <w:rPr>
          <w:rFonts w:hint="eastAsia"/>
          <w:spacing w:val="-6"/>
          <w:szCs w:val="21"/>
        </w:rPr>
        <w:t>又は</w:t>
      </w:r>
      <w:r w:rsidR="00C73115">
        <w:rPr>
          <w:rFonts w:hint="eastAsia"/>
          <w:spacing w:val="-6"/>
          <w:szCs w:val="21"/>
        </w:rPr>
        <w:t>、</w:t>
      </w:r>
      <w:r w:rsidR="00392C1F" w:rsidRPr="00FA118F">
        <w:rPr>
          <w:rFonts w:hint="eastAsia"/>
          <w:spacing w:val="-6"/>
          <w:szCs w:val="21"/>
        </w:rPr>
        <w:t>デジタル技術をベースとした</w:t>
      </w:r>
      <w:r w:rsidR="00C80A2F">
        <w:rPr>
          <w:rFonts w:hint="eastAsia"/>
          <w:spacing w:val="-6"/>
          <w:szCs w:val="21"/>
        </w:rPr>
        <w:t>事業計画若し</w:t>
      </w:r>
      <w:r w:rsidR="00C80A2F">
        <w:rPr>
          <w:rFonts w:hint="eastAsia"/>
          <w:spacing w:val="-6"/>
          <w:szCs w:val="21"/>
        </w:rPr>
        <w:lastRenderedPageBreak/>
        <w:t>くはグランドデザイン</w:t>
      </w:r>
      <w:r w:rsidRPr="00FA118F">
        <w:rPr>
          <w:rFonts w:hint="eastAsia"/>
          <w:spacing w:val="-6"/>
          <w:szCs w:val="21"/>
        </w:rPr>
        <w:t>の策定支援業務とします。</w:t>
      </w:r>
    </w:p>
    <w:p w14:paraId="66C353FE" w14:textId="458B7D98" w:rsidR="00E56151" w:rsidRPr="00FA118F" w:rsidRDefault="00E56151" w:rsidP="00750FAF">
      <w:pPr>
        <w:ind w:leftChars="200" w:left="1014" w:hangingChars="300" w:hanging="594"/>
        <w:contextualSpacing/>
        <w:rPr>
          <w:spacing w:val="-6"/>
          <w:szCs w:val="21"/>
        </w:rPr>
      </w:pPr>
      <w:r w:rsidRPr="00FA118F">
        <w:rPr>
          <w:rFonts w:hint="eastAsia"/>
          <w:spacing w:val="-6"/>
          <w:szCs w:val="21"/>
        </w:rPr>
        <w:t>注</w:t>
      </w:r>
      <w:r w:rsidR="003E1377" w:rsidRPr="00FA118F">
        <w:rPr>
          <w:rFonts w:hint="eastAsia"/>
          <w:spacing w:val="-6"/>
          <w:szCs w:val="21"/>
        </w:rPr>
        <w:t>２</w:t>
      </w:r>
      <w:r w:rsidRPr="00FA118F">
        <w:rPr>
          <w:rFonts w:hint="eastAsia"/>
          <w:spacing w:val="-6"/>
          <w:szCs w:val="21"/>
        </w:rPr>
        <w:t>：実績となる業務</w:t>
      </w:r>
      <w:r w:rsidR="00AE337E" w:rsidRPr="00FA118F">
        <w:rPr>
          <w:rFonts w:hint="eastAsia"/>
          <w:spacing w:val="-6"/>
          <w:szCs w:val="21"/>
        </w:rPr>
        <w:t>が</w:t>
      </w:r>
      <w:r w:rsidRPr="00FA118F">
        <w:rPr>
          <w:rFonts w:hint="eastAsia"/>
          <w:spacing w:val="-6"/>
          <w:szCs w:val="21"/>
        </w:rPr>
        <w:t>複数</w:t>
      </w:r>
      <w:r w:rsidR="00AE337E" w:rsidRPr="00FA118F">
        <w:rPr>
          <w:rFonts w:hint="eastAsia"/>
          <w:spacing w:val="-6"/>
          <w:szCs w:val="21"/>
        </w:rPr>
        <w:t>ある</w:t>
      </w:r>
      <w:r w:rsidRPr="00FA118F">
        <w:rPr>
          <w:rFonts w:hint="eastAsia"/>
          <w:spacing w:val="-6"/>
          <w:szCs w:val="21"/>
        </w:rPr>
        <w:t>場合は、業務ごとに作成してください。</w:t>
      </w:r>
    </w:p>
    <w:p w14:paraId="1CA4D24C" w14:textId="3F368970" w:rsidR="00AE337E" w:rsidRPr="00FA118F" w:rsidRDefault="00AE337E" w:rsidP="00750FAF">
      <w:pPr>
        <w:ind w:leftChars="200" w:left="1014" w:hangingChars="300" w:hanging="594"/>
        <w:contextualSpacing/>
        <w:rPr>
          <w:spacing w:val="-6"/>
          <w:szCs w:val="21"/>
        </w:rPr>
      </w:pPr>
      <w:r w:rsidRPr="00FA118F">
        <w:rPr>
          <w:rFonts w:hint="eastAsia"/>
          <w:spacing w:val="-6"/>
          <w:szCs w:val="21"/>
        </w:rPr>
        <w:t>注３：発注者より受注金額の開示</w:t>
      </w:r>
      <w:r w:rsidR="00090424" w:rsidRPr="00FA118F">
        <w:rPr>
          <w:rFonts w:hint="eastAsia"/>
          <w:spacing w:val="-6"/>
          <w:szCs w:val="21"/>
        </w:rPr>
        <w:t>について</w:t>
      </w:r>
      <w:r w:rsidRPr="00FA118F">
        <w:rPr>
          <w:rFonts w:hint="eastAsia"/>
          <w:spacing w:val="-6"/>
          <w:szCs w:val="21"/>
        </w:rPr>
        <w:t>同意が得られない場合や、</w:t>
      </w:r>
      <w:r w:rsidR="00F516A8" w:rsidRPr="00FA118F">
        <w:rPr>
          <w:rFonts w:hint="eastAsia"/>
          <w:spacing w:val="-6"/>
          <w:szCs w:val="21"/>
        </w:rPr>
        <w:t>包括契約等により同種業務等に該当する金額の積算が困難である場合、「受注金額」欄に</w:t>
      </w:r>
      <w:r w:rsidR="00090424" w:rsidRPr="00FA118F">
        <w:rPr>
          <w:rFonts w:hint="eastAsia"/>
          <w:spacing w:val="-6"/>
          <w:szCs w:val="21"/>
        </w:rPr>
        <w:t>その</w:t>
      </w:r>
      <w:r w:rsidR="00F516A8" w:rsidRPr="00FA118F">
        <w:rPr>
          <w:rFonts w:hint="eastAsia"/>
          <w:spacing w:val="-6"/>
          <w:szCs w:val="21"/>
        </w:rPr>
        <w:t>理由を記載してください。</w:t>
      </w:r>
    </w:p>
    <w:p w14:paraId="0F20B2DC" w14:textId="212FE5B4" w:rsidR="00A90C6D" w:rsidRPr="00FA118F" w:rsidRDefault="00E56151" w:rsidP="00750FAF">
      <w:pPr>
        <w:ind w:leftChars="200" w:left="1014" w:hangingChars="300" w:hanging="594"/>
        <w:contextualSpacing/>
        <w:rPr>
          <w:spacing w:val="-6"/>
          <w:szCs w:val="21"/>
        </w:rPr>
      </w:pPr>
      <w:r w:rsidRPr="00FA118F">
        <w:rPr>
          <w:rFonts w:hint="eastAsia"/>
          <w:spacing w:val="-6"/>
          <w:szCs w:val="21"/>
        </w:rPr>
        <w:t>注</w:t>
      </w:r>
      <w:r w:rsidR="00AE337E" w:rsidRPr="00FA118F">
        <w:rPr>
          <w:rFonts w:hint="eastAsia"/>
          <w:spacing w:val="-6"/>
          <w:szCs w:val="21"/>
        </w:rPr>
        <w:t>４</w:t>
      </w:r>
      <w:r w:rsidRPr="00FA118F">
        <w:rPr>
          <w:rFonts w:hint="eastAsia"/>
          <w:spacing w:val="-6"/>
          <w:szCs w:val="21"/>
        </w:rPr>
        <w:t>：業務の概要及び業務の専門的特徴については、具体的に記述してください。</w:t>
      </w:r>
    </w:p>
    <w:p w14:paraId="51F6932D" w14:textId="17ACD817" w:rsidR="00A90C6D" w:rsidRPr="00FA118F" w:rsidRDefault="00A90C6D" w:rsidP="00750FAF">
      <w:pPr>
        <w:ind w:leftChars="200" w:left="1014" w:hangingChars="300" w:hanging="594"/>
        <w:contextualSpacing/>
        <w:rPr>
          <w:spacing w:val="-6"/>
          <w:szCs w:val="21"/>
        </w:rPr>
      </w:pPr>
      <w:r w:rsidRPr="00FA118F">
        <w:rPr>
          <w:rFonts w:hint="eastAsia"/>
          <w:spacing w:val="-6"/>
          <w:szCs w:val="21"/>
        </w:rPr>
        <w:t>注５：当該業務に</w:t>
      </w:r>
      <w:r w:rsidR="00916A9F">
        <w:rPr>
          <w:rFonts w:hint="eastAsia"/>
          <w:spacing w:val="-6"/>
          <w:szCs w:val="21"/>
        </w:rPr>
        <w:t>係る</w:t>
      </w:r>
      <w:r w:rsidRPr="00FA118F">
        <w:rPr>
          <w:rFonts w:hint="eastAsia"/>
          <w:spacing w:val="-6"/>
          <w:szCs w:val="21"/>
        </w:rPr>
        <w:t>契約書等の写しを添付してください。</w:t>
      </w:r>
    </w:p>
    <w:p w14:paraId="3D6F11F8" w14:textId="29B64EB7" w:rsidR="00392C1F" w:rsidRPr="00A90C6D" w:rsidRDefault="00392C1F" w:rsidP="00750FAF">
      <w:pPr>
        <w:contextualSpacing/>
        <w:rPr>
          <w:spacing w:val="-6"/>
          <w:sz w:val="20"/>
          <w:szCs w:val="20"/>
        </w:rPr>
      </w:pPr>
    </w:p>
    <w:p w14:paraId="307DAC98" w14:textId="387B6D0A" w:rsidR="00E56151" w:rsidRPr="001D695A" w:rsidRDefault="00E56151" w:rsidP="00750FAF">
      <w:pPr>
        <w:contextualSpacing/>
        <w:jc w:val="right"/>
      </w:pPr>
      <w:r w:rsidRPr="001D695A">
        <w:br w:type="page"/>
      </w:r>
      <w:r w:rsidR="00FF0C21">
        <w:rPr>
          <w:rFonts w:hint="eastAsia"/>
          <w:sz w:val="24"/>
        </w:rPr>
        <w:lastRenderedPageBreak/>
        <w:t>（様式</w:t>
      </w:r>
      <w:r w:rsidR="007F6DB9">
        <w:rPr>
          <w:rFonts w:hint="eastAsia"/>
          <w:sz w:val="24"/>
        </w:rPr>
        <w:t>３</w:t>
      </w:r>
      <w:r w:rsidRPr="00FA118F">
        <w:rPr>
          <w:rFonts w:hint="eastAsia"/>
          <w:sz w:val="24"/>
        </w:rPr>
        <w:t>）</w:t>
      </w:r>
    </w:p>
    <w:p w14:paraId="6053206E" w14:textId="77777777" w:rsidR="00BB0A92" w:rsidRPr="001D695A" w:rsidRDefault="00BB0A92" w:rsidP="00750FAF">
      <w:pPr>
        <w:contextualSpacing/>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AC7531" w:rsidRPr="001D695A" w14:paraId="62479E2A" w14:textId="77777777" w:rsidTr="00AC7531">
        <w:trPr>
          <w:trHeight w:val="360"/>
        </w:trPr>
        <w:tc>
          <w:tcPr>
            <w:tcW w:w="1880" w:type="dxa"/>
          </w:tcPr>
          <w:p w14:paraId="700FF44C" w14:textId="77777777" w:rsidR="00AC7531" w:rsidRPr="001D695A" w:rsidRDefault="00AC7531" w:rsidP="00750FAF">
            <w:pPr>
              <w:pStyle w:val="a6"/>
              <w:tabs>
                <w:tab w:val="clear" w:pos="4252"/>
                <w:tab w:val="clear" w:pos="8504"/>
              </w:tabs>
              <w:snapToGrid/>
              <w:contextualSpacing/>
              <w:jc w:val="center"/>
            </w:pPr>
            <w:r w:rsidRPr="001D695A">
              <w:rPr>
                <w:rFonts w:hint="eastAsia"/>
                <w:spacing w:val="42"/>
                <w:kern w:val="0"/>
                <w:fitText w:val="1680" w:id="-2046111744"/>
              </w:rPr>
              <w:t>商号又は名</w:t>
            </w:r>
            <w:r w:rsidRPr="001D695A">
              <w:rPr>
                <w:rFonts w:hint="eastAsia"/>
                <w:kern w:val="0"/>
                <w:fitText w:val="1680" w:id="-2046111744"/>
              </w:rPr>
              <w:t>称</w:t>
            </w:r>
          </w:p>
        </w:tc>
        <w:tc>
          <w:tcPr>
            <w:tcW w:w="7764" w:type="dxa"/>
          </w:tcPr>
          <w:p w14:paraId="2F1C0DBB" w14:textId="77777777" w:rsidR="00AC7531" w:rsidRPr="001D695A" w:rsidRDefault="00AC7531" w:rsidP="00750FAF">
            <w:pPr>
              <w:contextualSpacing/>
              <w:rPr>
                <w:b/>
                <w:bCs/>
              </w:rPr>
            </w:pPr>
          </w:p>
        </w:tc>
      </w:tr>
      <w:tr w:rsidR="00AC7531" w:rsidRPr="001D695A" w14:paraId="51967624" w14:textId="77777777" w:rsidTr="0092330C">
        <w:trPr>
          <w:trHeight w:val="360"/>
        </w:trPr>
        <w:tc>
          <w:tcPr>
            <w:tcW w:w="1880" w:type="dxa"/>
          </w:tcPr>
          <w:p w14:paraId="708BAC4A" w14:textId="77777777" w:rsidR="00AC7531" w:rsidRPr="001D695A" w:rsidRDefault="00AC7531" w:rsidP="00750FAF">
            <w:pPr>
              <w:contextualSpacing/>
              <w:jc w:val="center"/>
            </w:pPr>
            <w:r w:rsidRPr="001D695A">
              <w:rPr>
                <w:rFonts w:hint="eastAsia"/>
                <w:spacing w:val="255"/>
                <w:kern w:val="0"/>
                <w:fitText w:val="1680" w:id="-2046111743"/>
              </w:rPr>
              <w:t>所在</w:t>
            </w:r>
            <w:r w:rsidRPr="001D695A">
              <w:rPr>
                <w:rFonts w:hint="eastAsia"/>
                <w:spacing w:val="15"/>
                <w:kern w:val="0"/>
                <w:fitText w:val="1680" w:id="-2046111743"/>
              </w:rPr>
              <w:t>地</w:t>
            </w:r>
          </w:p>
        </w:tc>
        <w:tc>
          <w:tcPr>
            <w:tcW w:w="7764" w:type="dxa"/>
          </w:tcPr>
          <w:p w14:paraId="395D7677" w14:textId="77777777" w:rsidR="00AC7531" w:rsidRPr="001D695A" w:rsidRDefault="00AC7531" w:rsidP="00750FAF">
            <w:pPr>
              <w:contextualSpacing/>
              <w:rPr>
                <w:b/>
                <w:bCs/>
              </w:rPr>
            </w:pPr>
          </w:p>
        </w:tc>
      </w:tr>
    </w:tbl>
    <w:p w14:paraId="55730776" w14:textId="77777777" w:rsidR="00E56151" w:rsidRPr="001D695A" w:rsidRDefault="00E56151" w:rsidP="00750FAF">
      <w:pPr>
        <w:contextualSpacing/>
        <w:jc w:val="right"/>
      </w:pPr>
    </w:p>
    <w:p w14:paraId="38F22EE8" w14:textId="77777777" w:rsidR="00E56151" w:rsidRPr="001D695A" w:rsidRDefault="00E56151" w:rsidP="00750FAF">
      <w:pPr>
        <w:numPr>
          <w:ilvl w:val="0"/>
          <w:numId w:val="14"/>
        </w:numPr>
        <w:contextualSpacing/>
        <w:rPr>
          <w:rFonts w:eastAsia="ＭＳ ゴシック"/>
          <w:sz w:val="24"/>
        </w:rPr>
      </w:pPr>
      <w:r w:rsidRPr="001D695A">
        <w:rPr>
          <w:rFonts w:eastAsia="ＭＳ ゴシック" w:hint="eastAsia"/>
          <w:sz w:val="24"/>
        </w:rPr>
        <w:t>配置予定スタッフの経歴・従事業務調書</w:t>
      </w:r>
    </w:p>
    <w:tbl>
      <w:tblPr>
        <w:tblW w:w="94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3728"/>
        <w:gridCol w:w="3872"/>
      </w:tblGrid>
      <w:tr w:rsidR="00E56151" w:rsidRPr="001D695A" w14:paraId="5EF7FEC2" w14:textId="77777777" w:rsidTr="0000528B">
        <w:trPr>
          <w:cantSplit/>
          <w:trHeight w:val="228"/>
        </w:trPr>
        <w:tc>
          <w:tcPr>
            <w:tcW w:w="1701" w:type="dxa"/>
            <w:vAlign w:val="center"/>
          </w:tcPr>
          <w:p w14:paraId="5F55CD4C" w14:textId="77777777" w:rsidR="00E56151" w:rsidRPr="001D695A" w:rsidRDefault="00E56151" w:rsidP="00750FAF">
            <w:pPr>
              <w:contextualSpacing/>
              <w:jc w:val="center"/>
            </w:pPr>
            <w:r w:rsidRPr="0000528B">
              <w:rPr>
                <w:rFonts w:hint="eastAsia"/>
                <w:spacing w:val="630"/>
                <w:kern w:val="0"/>
                <w:fitText w:val="1680" w:id="1229649675"/>
              </w:rPr>
              <w:t>氏</w:t>
            </w:r>
            <w:r w:rsidRPr="0000528B">
              <w:rPr>
                <w:rFonts w:hint="eastAsia"/>
                <w:kern w:val="0"/>
                <w:fitText w:val="1680" w:id="1229649675"/>
              </w:rPr>
              <w:t>名</w:t>
            </w:r>
          </w:p>
        </w:tc>
        <w:tc>
          <w:tcPr>
            <w:tcW w:w="3817" w:type="dxa"/>
          </w:tcPr>
          <w:p w14:paraId="79B1BFBC" w14:textId="77777777" w:rsidR="00E56151" w:rsidRPr="001D695A" w:rsidRDefault="00E56151" w:rsidP="00750FAF">
            <w:pPr>
              <w:contextualSpacing/>
            </w:pPr>
          </w:p>
        </w:tc>
        <w:tc>
          <w:tcPr>
            <w:tcW w:w="3960" w:type="dxa"/>
          </w:tcPr>
          <w:p w14:paraId="33159B6A" w14:textId="77777777" w:rsidR="00E56151" w:rsidRPr="001D695A" w:rsidRDefault="00E56151" w:rsidP="00750FAF">
            <w:pPr>
              <w:contextualSpacing/>
            </w:pPr>
            <w:r w:rsidRPr="001D695A">
              <w:rPr>
                <w:rFonts w:hint="eastAsia"/>
              </w:rPr>
              <w:t>業務経験年数　　　　　年</w:t>
            </w:r>
          </w:p>
        </w:tc>
      </w:tr>
      <w:tr w:rsidR="00E56151" w:rsidRPr="001D695A" w14:paraId="0B7BEB3E" w14:textId="77777777" w:rsidTr="0000528B">
        <w:trPr>
          <w:cantSplit/>
          <w:trHeight w:val="215"/>
        </w:trPr>
        <w:tc>
          <w:tcPr>
            <w:tcW w:w="1701" w:type="dxa"/>
            <w:vAlign w:val="center"/>
          </w:tcPr>
          <w:p w14:paraId="6AF53CBA" w14:textId="77777777" w:rsidR="00E56151" w:rsidRPr="001D695A" w:rsidRDefault="00E56151" w:rsidP="00750FAF">
            <w:pPr>
              <w:contextualSpacing/>
              <w:jc w:val="center"/>
            </w:pPr>
            <w:r w:rsidRPr="001D695A">
              <w:rPr>
                <w:rFonts w:hint="eastAsia"/>
                <w:spacing w:val="105"/>
                <w:kern w:val="0"/>
                <w:fitText w:val="1680" w:id="1229649676"/>
              </w:rPr>
              <w:t>所属･役</w:t>
            </w:r>
            <w:r w:rsidRPr="001D695A">
              <w:rPr>
                <w:rFonts w:hint="eastAsia"/>
                <w:kern w:val="0"/>
                <w:fitText w:val="1680" w:id="1229649676"/>
              </w:rPr>
              <w:t>職</w:t>
            </w:r>
          </w:p>
        </w:tc>
        <w:tc>
          <w:tcPr>
            <w:tcW w:w="7777" w:type="dxa"/>
            <w:gridSpan w:val="2"/>
          </w:tcPr>
          <w:p w14:paraId="5D27AD1F" w14:textId="77777777" w:rsidR="00E56151" w:rsidRPr="001D695A" w:rsidRDefault="00E56151" w:rsidP="00750FAF">
            <w:pPr>
              <w:widowControl/>
              <w:contextualSpacing/>
              <w:jc w:val="left"/>
            </w:pPr>
          </w:p>
          <w:p w14:paraId="56295A59" w14:textId="77777777" w:rsidR="00E56151" w:rsidRPr="001D695A" w:rsidRDefault="00E56151" w:rsidP="00750FAF">
            <w:pPr>
              <w:contextualSpacing/>
            </w:pPr>
          </w:p>
        </w:tc>
      </w:tr>
      <w:tr w:rsidR="00E56151" w:rsidRPr="001D695A" w14:paraId="61A0EEFE" w14:textId="77777777" w:rsidTr="0000528B">
        <w:trPr>
          <w:cantSplit/>
          <w:trHeight w:val="216"/>
        </w:trPr>
        <w:tc>
          <w:tcPr>
            <w:tcW w:w="1701" w:type="dxa"/>
            <w:vAlign w:val="center"/>
          </w:tcPr>
          <w:p w14:paraId="2BFC5402" w14:textId="77777777" w:rsidR="00E56151" w:rsidRPr="001D695A" w:rsidRDefault="00E56151" w:rsidP="00750FAF">
            <w:pPr>
              <w:contextualSpacing/>
              <w:jc w:val="center"/>
            </w:pPr>
            <w:r w:rsidRPr="001D695A">
              <w:rPr>
                <w:rFonts w:hint="eastAsia"/>
                <w:spacing w:val="630"/>
                <w:kern w:val="0"/>
                <w:fitText w:val="1680" w:id="1229649677"/>
              </w:rPr>
              <w:t>役</w:t>
            </w:r>
            <w:r w:rsidRPr="001D695A">
              <w:rPr>
                <w:rFonts w:hint="eastAsia"/>
                <w:kern w:val="0"/>
                <w:fitText w:val="1680" w:id="1229649677"/>
              </w:rPr>
              <w:t>割</w:t>
            </w:r>
          </w:p>
        </w:tc>
        <w:tc>
          <w:tcPr>
            <w:tcW w:w="7777" w:type="dxa"/>
            <w:gridSpan w:val="2"/>
          </w:tcPr>
          <w:p w14:paraId="0A2FAA32" w14:textId="77777777" w:rsidR="00E56151" w:rsidRPr="001D695A" w:rsidRDefault="00E56151" w:rsidP="00750FAF">
            <w:pPr>
              <w:ind w:firstLineChars="100" w:firstLine="210"/>
              <w:contextualSpacing/>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r w:rsidR="007A56AF" w:rsidRPr="001D695A">
              <w:rPr>
                <w:rFonts w:hint="eastAsia"/>
              </w:rPr>
              <w:t xml:space="preserve">　</w:t>
            </w:r>
          </w:p>
        </w:tc>
      </w:tr>
      <w:tr w:rsidR="00E56151" w:rsidRPr="001D695A" w14:paraId="305AB14F" w14:textId="77777777" w:rsidTr="0000528B">
        <w:trPr>
          <w:cantSplit/>
          <w:trHeight w:val="576"/>
        </w:trPr>
        <w:tc>
          <w:tcPr>
            <w:tcW w:w="1701" w:type="dxa"/>
            <w:vAlign w:val="center"/>
          </w:tcPr>
          <w:p w14:paraId="75FD7444" w14:textId="77777777" w:rsidR="00E56151" w:rsidRPr="001D695A" w:rsidRDefault="00E56151" w:rsidP="00750FAF">
            <w:pPr>
              <w:contextualSpacing/>
              <w:jc w:val="center"/>
            </w:pPr>
            <w:r w:rsidRPr="001D695A">
              <w:rPr>
                <w:rFonts w:hint="eastAsia"/>
                <w:spacing w:val="135"/>
                <w:kern w:val="0"/>
                <w:fitText w:val="1680" w:id="1229649678"/>
              </w:rPr>
              <w:t>専門分</w:t>
            </w:r>
            <w:r w:rsidRPr="001D695A">
              <w:rPr>
                <w:rFonts w:hint="eastAsia"/>
                <w:spacing w:val="15"/>
                <w:kern w:val="0"/>
                <w:fitText w:val="1680" w:id="1229649678"/>
              </w:rPr>
              <w:t>野</w:t>
            </w:r>
          </w:p>
        </w:tc>
        <w:tc>
          <w:tcPr>
            <w:tcW w:w="7777" w:type="dxa"/>
            <w:gridSpan w:val="2"/>
          </w:tcPr>
          <w:p w14:paraId="1762476C" w14:textId="77777777" w:rsidR="00E56151" w:rsidRPr="001D695A" w:rsidRDefault="00E56151" w:rsidP="00750FAF">
            <w:pPr>
              <w:contextualSpacing/>
            </w:pPr>
          </w:p>
        </w:tc>
      </w:tr>
      <w:tr w:rsidR="00E56151" w:rsidRPr="001D695A" w14:paraId="7628BBFE" w14:textId="77777777" w:rsidTr="0000528B">
        <w:trPr>
          <w:cantSplit/>
          <w:trHeight w:val="180"/>
        </w:trPr>
        <w:tc>
          <w:tcPr>
            <w:tcW w:w="1701" w:type="dxa"/>
            <w:vAlign w:val="center"/>
          </w:tcPr>
          <w:p w14:paraId="2250EA95" w14:textId="77777777" w:rsidR="00E56151" w:rsidRPr="001D695A" w:rsidRDefault="00E56151" w:rsidP="00750FAF">
            <w:pPr>
              <w:contextualSpacing/>
              <w:jc w:val="center"/>
            </w:pPr>
            <w:r w:rsidRPr="001D695A">
              <w:rPr>
                <w:rFonts w:hint="eastAsia"/>
              </w:rPr>
              <w:t>担当する業務分野</w:t>
            </w:r>
          </w:p>
        </w:tc>
        <w:tc>
          <w:tcPr>
            <w:tcW w:w="7777" w:type="dxa"/>
            <w:gridSpan w:val="2"/>
          </w:tcPr>
          <w:p w14:paraId="15442987" w14:textId="77777777" w:rsidR="00E56151" w:rsidRPr="001D695A" w:rsidRDefault="00E56151" w:rsidP="00750FAF">
            <w:pPr>
              <w:widowControl/>
              <w:contextualSpacing/>
              <w:jc w:val="left"/>
            </w:pPr>
          </w:p>
          <w:p w14:paraId="72F9D9E3" w14:textId="77777777" w:rsidR="00E56151" w:rsidRPr="001D695A" w:rsidRDefault="00E56151" w:rsidP="00750FAF">
            <w:pPr>
              <w:contextualSpacing/>
            </w:pPr>
          </w:p>
        </w:tc>
      </w:tr>
      <w:tr w:rsidR="00E56151" w:rsidRPr="001D695A" w14:paraId="4F354D68" w14:textId="77777777" w:rsidTr="0000528B">
        <w:trPr>
          <w:cantSplit/>
          <w:trHeight w:val="1428"/>
        </w:trPr>
        <w:tc>
          <w:tcPr>
            <w:tcW w:w="9478" w:type="dxa"/>
            <w:gridSpan w:val="3"/>
          </w:tcPr>
          <w:p w14:paraId="13C0FA15" w14:textId="77777777" w:rsidR="00E56151" w:rsidRPr="001D695A" w:rsidRDefault="00E56151" w:rsidP="00750FAF">
            <w:pPr>
              <w:contextualSpacing/>
            </w:pPr>
            <w:r w:rsidRPr="001D695A">
              <w:rPr>
                <w:rFonts w:hint="eastAsia"/>
              </w:rPr>
              <w:t>業務に関連する所有資格（資格の種類、部門、取得年月日）</w:t>
            </w:r>
          </w:p>
          <w:p w14:paraId="6D46C660" w14:textId="77777777" w:rsidR="00E56151" w:rsidRPr="001D695A" w:rsidRDefault="00E56151" w:rsidP="00750FAF">
            <w:pPr>
              <w:contextualSpacing/>
            </w:pPr>
          </w:p>
        </w:tc>
      </w:tr>
    </w:tbl>
    <w:p w14:paraId="07818183" w14:textId="77777777" w:rsidR="00BA3BBD" w:rsidRPr="001D695A" w:rsidRDefault="00BA3BBD" w:rsidP="00750FAF">
      <w:pPr>
        <w:contextualSpacing/>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985"/>
        <w:gridCol w:w="4677"/>
        <w:gridCol w:w="2410"/>
      </w:tblGrid>
      <w:tr w:rsidR="00790939" w:rsidRPr="001D695A" w14:paraId="492A21C3" w14:textId="77777777" w:rsidTr="0000528B">
        <w:trPr>
          <w:cantSplit/>
          <w:trHeight w:val="228"/>
        </w:trPr>
        <w:tc>
          <w:tcPr>
            <w:tcW w:w="7087" w:type="dxa"/>
            <w:gridSpan w:val="3"/>
            <w:vAlign w:val="center"/>
          </w:tcPr>
          <w:p w14:paraId="44CD3057" w14:textId="393C8FF8" w:rsidR="00790939" w:rsidRPr="001D695A" w:rsidRDefault="00790939" w:rsidP="00750FAF">
            <w:pPr>
              <w:contextualSpacing/>
            </w:pPr>
            <w:r>
              <w:rPr>
                <w:rFonts w:hint="eastAsia"/>
              </w:rPr>
              <w:t>様式</w:t>
            </w:r>
            <w:r w:rsidR="001202EA">
              <w:rPr>
                <w:rFonts w:hint="eastAsia"/>
              </w:rPr>
              <w:t>３</w:t>
            </w:r>
            <w:r>
              <w:rPr>
                <w:rFonts w:hint="eastAsia"/>
              </w:rPr>
              <w:t>で提出した業務における参画の有無</w:t>
            </w:r>
          </w:p>
        </w:tc>
        <w:tc>
          <w:tcPr>
            <w:tcW w:w="2410" w:type="dxa"/>
            <w:vAlign w:val="center"/>
          </w:tcPr>
          <w:p w14:paraId="0F7651BB" w14:textId="524DEF4B" w:rsidR="00790939" w:rsidRPr="001D695A" w:rsidRDefault="00790939" w:rsidP="00750FAF">
            <w:pPr>
              <w:contextualSpacing/>
              <w:jc w:val="center"/>
            </w:pPr>
            <w:r>
              <w:rPr>
                <w:rFonts w:hint="eastAsia"/>
              </w:rPr>
              <w:t>有　・　無</w:t>
            </w:r>
          </w:p>
        </w:tc>
      </w:tr>
      <w:tr w:rsidR="0010187F" w:rsidRPr="001D695A" w14:paraId="0FE0A06B" w14:textId="77777777" w:rsidTr="0000528B">
        <w:trPr>
          <w:cantSplit/>
          <w:trHeight w:val="204"/>
        </w:trPr>
        <w:tc>
          <w:tcPr>
            <w:tcW w:w="425" w:type="dxa"/>
            <w:vMerge w:val="restart"/>
            <w:vAlign w:val="center"/>
          </w:tcPr>
          <w:p w14:paraId="705E23D5" w14:textId="539714B3" w:rsidR="0010187F" w:rsidRPr="001D695A" w:rsidRDefault="0000528B" w:rsidP="0000528B">
            <w:pPr>
              <w:contextualSpacing/>
            </w:pPr>
            <w:r>
              <w:rPr>
                <w:rFonts w:hint="eastAsia"/>
              </w:rPr>
              <w:t>①</w:t>
            </w:r>
          </w:p>
        </w:tc>
        <w:tc>
          <w:tcPr>
            <w:tcW w:w="1985" w:type="dxa"/>
            <w:vAlign w:val="center"/>
          </w:tcPr>
          <w:p w14:paraId="172E26ED" w14:textId="673A375D" w:rsidR="0010187F" w:rsidRPr="001D695A" w:rsidRDefault="0010187F" w:rsidP="0000528B">
            <w:pPr>
              <w:contextualSpacing/>
              <w:jc w:val="center"/>
            </w:pPr>
            <w:r w:rsidRPr="0000528B">
              <w:rPr>
                <w:rFonts w:hint="eastAsia"/>
                <w:spacing w:val="262"/>
                <w:kern w:val="0"/>
                <w:fitText w:val="1680" w:id="-1584706046"/>
              </w:rPr>
              <w:t>業務</w:t>
            </w:r>
            <w:r w:rsidRPr="0000528B">
              <w:rPr>
                <w:rFonts w:hint="eastAsia"/>
                <w:spacing w:val="1"/>
                <w:kern w:val="0"/>
                <w:fitText w:val="1680" w:id="-1584706046"/>
              </w:rPr>
              <w:t>名</w:t>
            </w:r>
          </w:p>
        </w:tc>
        <w:tc>
          <w:tcPr>
            <w:tcW w:w="7087" w:type="dxa"/>
            <w:gridSpan w:val="2"/>
          </w:tcPr>
          <w:p w14:paraId="7A119727" w14:textId="16E2D5BB" w:rsidR="0010187F" w:rsidRPr="001D695A" w:rsidRDefault="0010187F" w:rsidP="00750FAF">
            <w:pPr>
              <w:contextualSpacing/>
            </w:pPr>
          </w:p>
        </w:tc>
      </w:tr>
      <w:tr w:rsidR="0010187F" w:rsidRPr="001D695A" w14:paraId="172184F1" w14:textId="77777777" w:rsidTr="0000528B">
        <w:trPr>
          <w:cantSplit/>
          <w:trHeight w:val="216"/>
        </w:trPr>
        <w:tc>
          <w:tcPr>
            <w:tcW w:w="425" w:type="dxa"/>
            <w:vMerge/>
            <w:vAlign w:val="center"/>
          </w:tcPr>
          <w:p w14:paraId="3776D60E" w14:textId="4628E072" w:rsidR="0010187F" w:rsidRPr="001D695A" w:rsidRDefault="0010187F" w:rsidP="00750FAF">
            <w:pPr>
              <w:contextualSpacing/>
              <w:jc w:val="center"/>
            </w:pPr>
          </w:p>
        </w:tc>
        <w:tc>
          <w:tcPr>
            <w:tcW w:w="1985" w:type="dxa"/>
            <w:vAlign w:val="center"/>
          </w:tcPr>
          <w:p w14:paraId="25F4FBF0" w14:textId="6CBE8634" w:rsidR="0010187F" w:rsidRPr="001D695A" w:rsidRDefault="0010187F" w:rsidP="0000528B">
            <w:pPr>
              <w:contextualSpacing/>
              <w:jc w:val="center"/>
            </w:pPr>
            <w:r w:rsidRPr="00243AFF">
              <w:rPr>
                <w:rFonts w:hint="eastAsia"/>
                <w:spacing w:val="630"/>
                <w:kern w:val="0"/>
                <w:fitText w:val="1680" w:id="-1584706046"/>
              </w:rPr>
              <w:t>役</w:t>
            </w:r>
            <w:r w:rsidRPr="00243AFF">
              <w:rPr>
                <w:rFonts w:hint="eastAsia"/>
                <w:kern w:val="0"/>
                <w:fitText w:val="1680" w:id="-1584706046"/>
              </w:rPr>
              <w:t>割</w:t>
            </w:r>
          </w:p>
        </w:tc>
        <w:tc>
          <w:tcPr>
            <w:tcW w:w="7087" w:type="dxa"/>
            <w:gridSpan w:val="2"/>
          </w:tcPr>
          <w:p w14:paraId="64FE9EDE" w14:textId="0EDC591A" w:rsidR="0010187F" w:rsidRPr="001D695A" w:rsidRDefault="0010187F" w:rsidP="0000528B">
            <w:pPr>
              <w:contextualSpacing/>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1C275B56" w14:textId="77777777" w:rsidTr="0000528B">
        <w:trPr>
          <w:cantSplit/>
          <w:trHeight w:val="576"/>
        </w:trPr>
        <w:tc>
          <w:tcPr>
            <w:tcW w:w="425" w:type="dxa"/>
            <w:vMerge/>
            <w:vAlign w:val="center"/>
          </w:tcPr>
          <w:p w14:paraId="7BF5C04D" w14:textId="2D25EF4C" w:rsidR="0010187F" w:rsidRPr="001D695A" w:rsidRDefault="0010187F" w:rsidP="00750FAF">
            <w:pPr>
              <w:contextualSpacing/>
              <w:jc w:val="center"/>
            </w:pPr>
          </w:p>
        </w:tc>
        <w:tc>
          <w:tcPr>
            <w:tcW w:w="1985" w:type="dxa"/>
            <w:vAlign w:val="center"/>
          </w:tcPr>
          <w:p w14:paraId="4D6B95B3" w14:textId="02390F6F" w:rsidR="0010187F" w:rsidRPr="001D695A" w:rsidRDefault="0010187F" w:rsidP="0000528B">
            <w:pPr>
              <w:contextualSpacing/>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87" w:type="dxa"/>
            <w:gridSpan w:val="2"/>
          </w:tcPr>
          <w:p w14:paraId="1DDF575D" w14:textId="18C4B54A" w:rsidR="0010187F" w:rsidRPr="001D695A" w:rsidRDefault="0010187F" w:rsidP="00750FAF">
            <w:pPr>
              <w:contextualSpacing/>
            </w:pPr>
          </w:p>
        </w:tc>
      </w:tr>
      <w:tr w:rsidR="0010187F" w:rsidRPr="001D695A" w14:paraId="6513F50D" w14:textId="77777777" w:rsidTr="0000528B">
        <w:trPr>
          <w:cantSplit/>
          <w:trHeight w:val="178"/>
        </w:trPr>
        <w:tc>
          <w:tcPr>
            <w:tcW w:w="425" w:type="dxa"/>
            <w:vMerge w:val="restart"/>
            <w:vAlign w:val="center"/>
          </w:tcPr>
          <w:p w14:paraId="0ACB7EEF" w14:textId="44350268" w:rsidR="0010187F" w:rsidRPr="00C5081F" w:rsidRDefault="0000528B" w:rsidP="0000528B">
            <w:pPr>
              <w:contextualSpacing/>
            </w:pPr>
            <w:r>
              <w:rPr>
                <w:rFonts w:hint="eastAsia"/>
              </w:rPr>
              <w:t>②</w:t>
            </w:r>
          </w:p>
        </w:tc>
        <w:tc>
          <w:tcPr>
            <w:tcW w:w="1985" w:type="dxa"/>
            <w:vAlign w:val="center"/>
          </w:tcPr>
          <w:p w14:paraId="48BD484C" w14:textId="6211C19B" w:rsidR="0010187F" w:rsidRPr="001D695A" w:rsidRDefault="0010187F" w:rsidP="0000528B">
            <w:pPr>
              <w:contextualSpacing/>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87" w:type="dxa"/>
            <w:gridSpan w:val="2"/>
          </w:tcPr>
          <w:p w14:paraId="3BD13CBD" w14:textId="290F3DA9" w:rsidR="0010187F" w:rsidRPr="001D695A" w:rsidRDefault="0010187F" w:rsidP="00750FAF">
            <w:pPr>
              <w:contextualSpacing/>
            </w:pPr>
          </w:p>
        </w:tc>
      </w:tr>
      <w:tr w:rsidR="0010187F" w:rsidRPr="001D695A" w14:paraId="6B503395" w14:textId="77777777" w:rsidTr="0000528B">
        <w:trPr>
          <w:cantSplit/>
          <w:trHeight w:val="56"/>
        </w:trPr>
        <w:tc>
          <w:tcPr>
            <w:tcW w:w="425" w:type="dxa"/>
            <w:vMerge/>
            <w:vAlign w:val="center"/>
          </w:tcPr>
          <w:p w14:paraId="7B1EE8DE" w14:textId="525C9C4D" w:rsidR="0010187F" w:rsidRPr="00C5081F" w:rsidRDefault="0010187F" w:rsidP="00750FAF">
            <w:pPr>
              <w:contextualSpacing/>
              <w:jc w:val="center"/>
              <w:rPr>
                <w:kern w:val="0"/>
              </w:rPr>
            </w:pPr>
          </w:p>
        </w:tc>
        <w:tc>
          <w:tcPr>
            <w:tcW w:w="1985" w:type="dxa"/>
            <w:vAlign w:val="center"/>
          </w:tcPr>
          <w:p w14:paraId="2B45E9F0" w14:textId="2FB881CA" w:rsidR="0010187F" w:rsidRPr="001D695A" w:rsidRDefault="0010187F" w:rsidP="0000528B">
            <w:pPr>
              <w:contextualSpacing/>
              <w:jc w:val="center"/>
            </w:pPr>
            <w:r w:rsidRPr="00141F6F">
              <w:rPr>
                <w:rFonts w:hint="eastAsia"/>
                <w:spacing w:val="630"/>
                <w:kern w:val="0"/>
                <w:fitText w:val="1680" w:id="-1584706046"/>
              </w:rPr>
              <w:t>役</w:t>
            </w:r>
            <w:r w:rsidRPr="00141F6F">
              <w:rPr>
                <w:rFonts w:hint="eastAsia"/>
                <w:kern w:val="0"/>
                <w:fitText w:val="1680" w:id="-1584706046"/>
              </w:rPr>
              <w:t>割</w:t>
            </w:r>
          </w:p>
        </w:tc>
        <w:tc>
          <w:tcPr>
            <w:tcW w:w="7087" w:type="dxa"/>
            <w:gridSpan w:val="2"/>
          </w:tcPr>
          <w:p w14:paraId="6BD87D6A" w14:textId="3652F198" w:rsidR="0010187F" w:rsidRPr="001D695A" w:rsidRDefault="0010187F" w:rsidP="00750FAF">
            <w:pPr>
              <w:contextualSpacing/>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7EF52FA1" w14:textId="77777777" w:rsidTr="0000528B">
        <w:trPr>
          <w:cantSplit/>
          <w:trHeight w:val="576"/>
        </w:trPr>
        <w:tc>
          <w:tcPr>
            <w:tcW w:w="425" w:type="dxa"/>
            <w:vMerge/>
            <w:vAlign w:val="center"/>
          </w:tcPr>
          <w:p w14:paraId="44F27320" w14:textId="3F8E318C" w:rsidR="0010187F" w:rsidRPr="00C5081F" w:rsidRDefault="0010187F" w:rsidP="00750FAF">
            <w:pPr>
              <w:contextualSpacing/>
              <w:jc w:val="center"/>
              <w:rPr>
                <w:kern w:val="0"/>
              </w:rPr>
            </w:pPr>
          </w:p>
        </w:tc>
        <w:tc>
          <w:tcPr>
            <w:tcW w:w="1985" w:type="dxa"/>
            <w:vAlign w:val="center"/>
          </w:tcPr>
          <w:p w14:paraId="7ACFE7CB" w14:textId="6E95F054" w:rsidR="0010187F" w:rsidRPr="001D695A" w:rsidRDefault="0010187F" w:rsidP="0000528B">
            <w:pPr>
              <w:contextualSpacing/>
              <w:jc w:val="center"/>
            </w:pPr>
            <w:r w:rsidRPr="0000528B">
              <w:rPr>
                <w:rFonts w:hint="eastAsia"/>
                <w:spacing w:val="67"/>
                <w:w w:val="80"/>
                <w:kern w:val="0"/>
                <w:fitText w:val="1680" w:id="-1584706046"/>
              </w:rPr>
              <w:t>担当した業</w:t>
            </w:r>
            <w:r w:rsidRPr="0000528B">
              <w:rPr>
                <w:rFonts w:hint="eastAsia"/>
                <w:spacing w:val="3"/>
                <w:w w:val="80"/>
                <w:kern w:val="0"/>
                <w:fitText w:val="1680" w:id="-1584706046"/>
              </w:rPr>
              <w:t>務</w:t>
            </w:r>
          </w:p>
        </w:tc>
        <w:tc>
          <w:tcPr>
            <w:tcW w:w="7087" w:type="dxa"/>
            <w:gridSpan w:val="2"/>
          </w:tcPr>
          <w:p w14:paraId="243777A1" w14:textId="5C6A7323" w:rsidR="0010187F" w:rsidRPr="001D695A" w:rsidRDefault="0010187F" w:rsidP="00750FAF">
            <w:pPr>
              <w:contextualSpacing/>
            </w:pPr>
          </w:p>
        </w:tc>
      </w:tr>
      <w:tr w:rsidR="00141F6F" w:rsidRPr="001D695A" w14:paraId="61B34B50" w14:textId="77777777" w:rsidTr="0000528B">
        <w:trPr>
          <w:cantSplit/>
          <w:trHeight w:val="56"/>
        </w:trPr>
        <w:tc>
          <w:tcPr>
            <w:tcW w:w="9497" w:type="dxa"/>
            <w:gridSpan w:val="4"/>
          </w:tcPr>
          <w:p w14:paraId="2CE82A80" w14:textId="1CE04CB7" w:rsidR="00141F6F" w:rsidRPr="00C5081F" w:rsidRDefault="00141F6F" w:rsidP="00750FAF">
            <w:pPr>
              <w:contextualSpacing/>
            </w:pPr>
            <w:r>
              <w:rPr>
                <w:rFonts w:hint="eastAsia"/>
              </w:rPr>
              <w:t>その他の</w:t>
            </w:r>
            <w:r w:rsidRPr="001D695A">
              <w:rPr>
                <w:rFonts w:hint="eastAsia"/>
              </w:rPr>
              <w:t>職歴・業務経歴等</w:t>
            </w:r>
          </w:p>
        </w:tc>
      </w:tr>
      <w:tr w:rsidR="00141F6F" w:rsidRPr="001D695A" w14:paraId="76B54F48" w14:textId="77777777" w:rsidTr="00813F36">
        <w:trPr>
          <w:cantSplit/>
          <w:trHeight w:val="1155"/>
        </w:trPr>
        <w:tc>
          <w:tcPr>
            <w:tcW w:w="9497" w:type="dxa"/>
            <w:gridSpan w:val="4"/>
          </w:tcPr>
          <w:p w14:paraId="42D168FB" w14:textId="77777777" w:rsidR="00141F6F" w:rsidRPr="001D695A" w:rsidRDefault="00141F6F" w:rsidP="00750FAF">
            <w:pPr>
              <w:contextualSpacing/>
            </w:pPr>
          </w:p>
        </w:tc>
      </w:tr>
    </w:tbl>
    <w:p w14:paraId="447E37B3" w14:textId="77777777" w:rsidR="00C5081F" w:rsidRDefault="00C5081F" w:rsidP="00750FAF">
      <w:pPr>
        <w:contextualSpacing/>
      </w:pPr>
    </w:p>
    <w:tbl>
      <w:tblPr>
        <w:tblW w:w="94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8"/>
      </w:tblGrid>
      <w:tr w:rsidR="00C5081F" w:rsidRPr="001D695A" w14:paraId="6288E916" w14:textId="77777777" w:rsidTr="0000528B">
        <w:trPr>
          <w:cantSplit/>
          <w:trHeight w:val="228"/>
        </w:trPr>
        <w:tc>
          <w:tcPr>
            <w:tcW w:w="9478" w:type="dxa"/>
            <w:vAlign w:val="center"/>
          </w:tcPr>
          <w:p w14:paraId="3131E773" w14:textId="033794D3" w:rsidR="00C5081F" w:rsidRPr="001D695A" w:rsidRDefault="00C5081F" w:rsidP="00750FAF">
            <w:pPr>
              <w:contextualSpacing/>
            </w:pPr>
            <w:r>
              <w:rPr>
                <w:rFonts w:hint="eastAsia"/>
              </w:rPr>
              <w:t>本業務に従事させる理由</w:t>
            </w:r>
          </w:p>
        </w:tc>
      </w:tr>
      <w:tr w:rsidR="00C5081F" w:rsidRPr="001D695A" w14:paraId="3EAD07F0" w14:textId="77777777" w:rsidTr="0000528B">
        <w:trPr>
          <w:cantSplit/>
          <w:trHeight w:val="1382"/>
        </w:trPr>
        <w:tc>
          <w:tcPr>
            <w:tcW w:w="9478" w:type="dxa"/>
          </w:tcPr>
          <w:p w14:paraId="456494CB" w14:textId="77777777" w:rsidR="00C5081F" w:rsidRPr="001D695A" w:rsidRDefault="00C5081F" w:rsidP="00750FAF">
            <w:pPr>
              <w:contextualSpacing/>
            </w:pPr>
          </w:p>
        </w:tc>
      </w:tr>
    </w:tbl>
    <w:p w14:paraId="34E8A60E" w14:textId="4276E098" w:rsidR="00E56151" w:rsidRPr="001338A1" w:rsidRDefault="00E56151" w:rsidP="00D6474A">
      <w:pPr>
        <w:pStyle w:val="a3"/>
        <w:numPr>
          <w:ilvl w:val="0"/>
          <w:numId w:val="22"/>
        </w:numPr>
        <w:ind w:leftChars="0"/>
        <w:contextualSpacing/>
      </w:pPr>
      <w:r w:rsidRPr="001D695A">
        <w:rPr>
          <w:rFonts w:hint="eastAsia"/>
        </w:rPr>
        <w:t>配置予定スタッフごとに記入をお願いします。</w:t>
      </w:r>
    </w:p>
    <w:sectPr w:rsidR="00E56151" w:rsidRPr="001338A1"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12F5" w14:textId="77777777" w:rsidR="00066993" w:rsidRDefault="00066993" w:rsidP="0016510D">
      <w:r>
        <w:separator/>
      </w:r>
    </w:p>
  </w:endnote>
  <w:endnote w:type="continuationSeparator" w:id="0">
    <w:p w14:paraId="2464813E" w14:textId="77777777" w:rsidR="00066993" w:rsidRDefault="00066993"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F6CC" w14:textId="77777777" w:rsidR="00066993" w:rsidRDefault="00066993" w:rsidP="0016510D">
      <w:r>
        <w:separator/>
      </w:r>
    </w:p>
  </w:footnote>
  <w:footnote w:type="continuationSeparator" w:id="0">
    <w:p w14:paraId="0B8955D5" w14:textId="77777777" w:rsidR="00066993" w:rsidRDefault="00066993"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6A3"/>
    <w:multiLevelType w:val="hybridMultilevel"/>
    <w:tmpl w:val="123264E8"/>
    <w:lvl w:ilvl="0" w:tplc="44CCB31E">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557515"/>
    <w:multiLevelType w:val="hybridMultilevel"/>
    <w:tmpl w:val="E2CE765A"/>
    <w:lvl w:ilvl="0" w:tplc="30EA024C">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301553"/>
    <w:multiLevelType w:val="hybridMultilevel"/>
    <w:tmpl w:val="8BE44E44"/>
    <w:lvl w:ilvl="0" w:tplc="5EA66E1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2A0D72B7"/>
    <w:multiLevelType w:val="hybridMultilevel"/>
    <w:tmpl w:val="58CAA824"/>
    <w:lvl w:ilvl="0" w:tplc="44CCB31E">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C1D1328"/>
    <w:multiLevelType w:val="hybridMultilevel"/>
    <w:tmpl w:val="5A807DBA"/>
    <w:lvl w:ilvl="0" w:tplc="44CCB31E">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D578F5"/>
    <w:multiLevelType w:val="hybridMultilevel"/>
    <w:tmpl w:val="3196AF84"/>
    <w:lvl w:ilvl="0" w:tplc="782ED7F2">
      <w:start w:val="1"/>
      <w:numFmt w:val="bullet"/>
      <w:lvlText w:val="※"/>
      <w:lvlJc w:val="left"/>
      <w:pPr>
        <w:ind w:left="650" w:hanging="440"/>
      </w:pPr>
      <w:rPr>
        <w:rFonts w:ascii="ＭＳ 明朝" w:eastAsia="ＭＳ 明朝" w:hAnsi="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2467C5C"/>
    <w:multiLevelType w:val="hybridMultilevel"/>
    <w:tmpl w:val="309C51DC"/>
    <w:lvl w:ilvl="0" w:tplc="52C82054">
      <w:numFmt w:val="bullet"/>
      <w:lvlText w:val="■"/>
      <w:lvlJc w:val="left"/>
      <w:pPr>
        <w:ind w:left="440" w:hanging="440"/>
      </w:pPr>
      <w:rPr>
        <w:rFonts w:ascii="ＭＳ ゴシック" w:eastAsia="ＭＳ ゴシック" w:hAnsi="ＭＳ ゴシック" w:cs="Times New Roman" w:hint="eastAsia"/>
        <w:sz w:val="24"/>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F6C45BC"/>
    <w:multiLevelType w:val="hybridMultilevel"/>
    <w:tmpl w:val="13BA32AA"/>
    <w:lvl w:ilvl="0" w:tplc="782ED7F2">
      <w:start w:val="1"/>
      <w:numFmt w:val="bullet"/>
      <w:lvlText w:val="※"/>
      <w:lvlJc w:val="left"/>
      <w:pPr>
        <w:ind w:left="860" w:hanging="44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7"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4493220">
    <w:abstractNumId w:val="17"/>
  </w:num>
  <w:num w:numId="2" w16cid:durableId="1152789754">
    <w:abstractNumId w:val="11"/>
  </w:num>
  <w:num w:numId="3" w16cid:durableId="783186627">
    <w:abstractNumId w:val="1"/>
  </w:num>
  <w:num w:numId="4" w16cid:durableId="379020017">
    <w:abstractNumId w:val="12"/>
  </w:num>
  <w:num w:numId="5" w16cid:durableId="100806380">
    <w:abstractNumId w:val="15"/>
  </w:num>
  <w:num w:numId="6" w16cid:durableId="903292020">
    <w:abstractNumId w:val="20"/>
  </w:num>
  <w:num w:numId="7" w16cid:durableId="801847876">
    <w:abstractNumId w:val="4"/>
  </w:num>
  <w:num w:numId="8" w16cid:durableId="193538545">
    <w:abstractNumId w:val="19"/>
  </w:num>
  <w:num w:numId="9" w16cid:durableId="153499538">
    <w:abstractNumId w:val="14"/>
  </w:num>
  <w:num w:numId="10" w16cid:durableId="4481935">
    <w:abstractNumId w:val="7"/>
  </w:num>
  <w:num w:numId="11" w16cid:durableId="2117282911">
    <w:abstractNumId w:val="10"/>
  </w:num>
  <w:num w:numId="12" w16cid:durableId="924265471">
    <w:abstractNumId w:val="2"/>
  </w:num>
  <w:num w:numId="13" w16cid:durableId="257450949">
    <w:abstractNumId w:val="18"/>
  </w:num>
  <w:num w:numId="14" w16cid:durableId="1346861926">
    <w:abstractNumId w:val="8"/>
  </w:num>
  <w:num w:numId="15" w16cid:durableId="2131508847">
    <w:abstractNumId w:val="21"/>
  </w:num>
  <w:num w:numId="16" w16cid:durableId="1683894463">
    <w:abstractNumId w:val="13"/>
  </w:num>
  <w:num w:numId="17" w16cid:durableId="619536430">
    <w:abstractNumId w:val="0"/>
  </w:num>
  <w:num w:numId="18" w16cid:durableId="1075014567">
    <w:abstractNumId w:val="6"/>
  </w:num>
  <w:num w:numId="19" w16cid:durableId="1261569454">
    <w:abstractNumId w:val="3"/>
  </w:num>
  <w:num w:numId="20" w16cid:durableId="1513760171">
    <w:abstractNumId w:val="9"/>
  </w:num>
  <w:num w:numId="21" w16cid:durableId="647587736">
    <w:abstractNumId w:val="16"/>
  </w:num>
  <w:num w:numId="22" w16cid:durableId="1897736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211"/>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0528B"/>
    <w:rsid w:val="00066993"/>
    <w:rsid w:val="00066FAB"/>
    <w:rsid w:val="0007088D"/>
    <w:rsid w:val="00070BB9"/>
    <w:rsid w:val="00090424"/>
    <w:rsid w:val="000A03D6"/>
    <w:rsid w:val="000A62F8"/>
    <w:rsid w:val="000C43D4"/>
    <w:rsid w:val="0010187F"/>
    <w:rsid w:val="00104F29"/>
    <w:rsid w:val="00115FB7"/>
    <w:rsid w:val="001202EA"/>
    <w:rsid w:val="001338A1"/>
    <w:rsid w:val="00141F6F"/>
    <w:rsid w:val="00162023"/>
    <w:rsid w:val="0016510D"/>
    <w:rsid w:val="00166E67"/>
    <w:rsid w:val="001A313E"/>
    <w:rsid w:val="001C7A23"/>
    <w:rsid w:val="001D695A"/>
    <w:rsid w:val="00201E6D"/>
    <w:rsid w:val="00213075"/>
    <w:rsid w:val="00227F1B"/>
    <w:rsid w:val="00237B57"/>
    <w:rsid w:val="00243AFF"/>
    <w:rsid w:val="00251731"/>
    <w:rsid w:val="00283AE7"/>
    <w:rsid w:val="002A4200"/>
    <w:rsid w:val="00333C10"/>
    <w:rsid w:val="003350A9"/>
    <w:rsid w:val="00392C1F"/>
    <w:rsid w:val="003A7E73"/>
    <w:rsid w:val="003B5100"/>
    <w:rsid w:val="003C18BD"/>
    <w:rsid w:val="003D58F3"/>
    <w:rsid w:val="003E1377"/>
    <w:rsid w:val="0040689B"/>
    <w:rsid w:val="00411045"/>
    <w:rsid w:val="00414FCD"/>
    <w:rsid w:val="00415450"/>
    <w:rsid w:val="004209DC"/>
    <w:rsid w:val="00475A80"/>
    <w:rsid w:val="0047783C"/>
    <w:rsid w:val="0049527E"/>
    <w:rsid w:val="004F3F26"/>
    <w:rsid w:val="005337DA"/>
    <w:rsid w:val="00576A2E"/>
    <w:rsid w:val="0064171F"/>
    <w:rsid w:val="00677DD5"/>
    <w:rsid w:val="00693312"/>
    <w:rsid w:val="006F1567"/>
    <w:rsid w:val="00722A8E"/>
    <w:rsid w:val="00733CFF"/>
    <w:rsid w:val="00750FAF"/>
    <w:rsid w:val="00790939"/>
    <w:rsid w:val="007A56AF"/>
    <w:rsid w:val="007C1F8F"/>
    <w:rsid w:val="007E78B8"/>
    <w:rsid w:val="007F6DB9"/>
    <w:rsid w:val="00800CE8"/>
    <w:rsid w:val="008072E4"/>
    <w:rsid w:val="008077E8"/>
    <w:rsid w:val="00813F36"/>
    <w:rsid w:val="0081736C"/>
    <w:rsid w:val="008363FB"/>
    <w:rsid w:val="00845692"/>
    <w:rsid w:val="00851934"/>
    <w:rsid w:val="008C5776"/>
    <w:rsid w:val="008C5AF5"/>
    <w:rsid w:val="008C75C2"/>
    <w:rsid w:val="008D2E82"/>
    <w:rsid w:val="00916A9F"/>
    <w:rsid w:val="0092052B"/>
    <w:rsid w:val="009250AE"/>
    <w:rsid w:val="0092753C"/>
    <w:rsid w:val="00927FB2"/>
    <w:rsid w:val="009320E3"/>
    <w:rsid w:val="00965C69"/>
    <w:rsid w:val="00984BBF"/>
    <w:rsid w:val="009A0F61"/>
    <w:rsid w:val="009A1420"/>
    <w:rsid w:val="009A3FDB"/>
    <w:rsid w:val="009F1C0C"/>
    <w:rsid w:val="00A02784"/>
    <w:rsid w:val="00A47BC2"/>
    <w:rsid w:val="00A62499"/>
    <w:rsid w:val="00A90450"/>
    <w:rsid w:val="00A90C6D"/>
    <w:rsid w:val="00A9231D"/>
    <w:rsid w:val="00A97415"/>
    <w:rsid w:val="00AA1C80"/>
    <w:rsid w:val="00AC7531"/>
    <w:rsid w:val="00AD55CD"/>
    <w:rsid w:val="00AE337E"/>
    <w:rsid w:val="00B00BAF"/>
    <w:rsid w:val="00B05404"/>
    <w:rsid w:val="00B27CA8"/>
    <w:rsid w:val="00B327D9"/>
    <w:rsid w:val="00B51CDF"/>
    <w:rsid w:val="00B81C67"/>
    <w:rsid w:val="00B82098"/>
    <w:rsid w:val="00B8238E"/>
    <w:rsid w:val="00BA3BBD"/>
    <w:rsid w:val="00BA753E"/>
    <w:rsid w:val="00BB0A92"/>
    <w:rsid w:val="00BC08F9"/>
    <w:rsid w:val="00BD4956"/>
    <w:rsid w:val="00BF1B33"/>
    <w:rsid w:val="00C5081F"/>
    <w:rsid w:val="00C73115"/>
    <w:rsid w:val="00C80A2F"/>
    <w:rsid w:val="00CC7C40"/>
    <w:rsid w:val="00CD01F8"/>
    <w:rsid w:val="00CE2CF6"/>
    <w:rsid w:val="00CE3FA4"/>
    <w:rsid w:val="00CF3A51"/>
    <w:rsid w:val="00D105B8"/>
    <w:rsid w:val="00D119CE"/>
    <w:rsid w:val="00D45D72"/>
    <w:rsid w:val="00D6474A"/>
    <w:rsid w:val="00D77052"/>
    <w:rsid w:val="00D85709"/>
    <w:rsid w:val="00D860C1"/>
    <w:rsid w:val="00DC1127"/>
    <w:rsid w:val="00DF3B4F"/>
    <w:rsid w:val="00E30E49"/>
    <w:rsid w:val="00E32C58"/>
    <w:rsid w:val="00E56151"/>
    <w:rsid w:val="00E91FE2"/>
    <w:rsid w:val="00F23675"/>
    <w:rsid w:val="00F34E7A"/>
    <w:rsid w:val="00F516A8"/>
    <w:rsid w:val="00F51BD7"/>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semiHidden/>
    <w:unhideWhenUsed/>
    <w:rsid w:val="004209DC"/>
    <w:pPr>
      <w:jc w:val="left"/>
    </w:pPr>
  </w:style>
  <w:style w:type="character" w:customStyle="1" w:styleId="af">
    <w:name w:val="コメント文字列 (文字)"/>
    <w:basedOn w:val="a0"/>
    <w:link w:val="ae"/>
    <w:uiPriority w:val="99"/>
    <w:semiHidden/>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 w:type="table" w:styleId="af2">
    <w:name w:val="Table Grid"/>
    <w:basedOn w:val="a1"/>
    <w:uiPriority w:val="59"/>
    <w:rsid w:val="00B0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E33098ED33D84FB1C4C248FDF8C7C2" ma:contentTypeVersion="7" ma:contentTypeDescription="新しいドキュメントを作成します。" ma:contentTypeScope="" ma:versionID="7129a08b51ec3820457a5707415758e3">
  <xsd:schema xmlns:xsd="http://www.w3.org/2001/XMLSchema" xmlns:xs="http://www.w3.org/2001/XMLSchema" xmlns:p="http://schemas.microsoft.com/office/2006/metadata/properties" xmlns:ns2="51167c3d-d9dd-438f-9dcf-7a2151fb7a1b" targetNamespace="http://schemas.microsoft.com/office/2006/metadata/properties" ma:root="true" ma:fieldsID="d0b99d8e9c22814664207c7ef7c956aa" ns2:_="">
    <xsd:import namespace="51167c3d-d9dd-438f-9dcf-7a2151fb7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67c3d-d9dd-438f-9dcf-7a2151f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D429D-C80B-462D-A907-2D84B138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67c3d-d9dd-438f-9dcf-7a2151fb7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D04FB-908B-4DDF-B772-8AF1DA8FCB0A}">
  <ds:schemaRefs>
    <ds:schemaRef ds:uri="http://schemas.microsoft.com/sharepoint/v3/contenttype/forms"/>
  </ds:schemaRefs>
</ds:datastoreItem>
</file>

<file path=customXml/itemProps3.xml><?xml version="1.0" encoding="utf-8"?>
<ds:datastoreItem xmlns:ds="http://schemas.openxmlformats.org/officeDocument/2006/customXml" ds:itemID="{AAB1B4DA-1AA3-48B2-907F-E6D158FF42C2}">
  <ds:schemaRefs>
    <ds:schemaRef ds:uri="http://schemas.openxmlformats.org/package/2006/metadata/core-properties"/>
    <ds:schemaRef ds:uri="http://purl.org/dc/elements/1.1/"/>
    <ds:schemaRef ds:uri="51167c3d-d9dd-438f-9dcf-7a2151fb7a1b"/>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7D9A8C-3F1A-444F-BAB3-F9EDE98A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02:59:00Z</dcterms:created>
  <dcterms:modified xsi:type="dcterms:W3CDTF">2024-12-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33098ED33D84FB1C4C248FDF8C7C2</vt:lpwstr>
  </property>
  <property fmtid="{D5CDD505-2E9C-101B-9397-08002B2CF9AE}" pid="3" name="Order">
    <vt:r8>28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